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103A" w:rsidRPr="00BE103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C10F27" w:rsidRDefault="00C10F27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63CC4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563CC4">
        <w:t>15 февраля 2016 года № 50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C10F27" w:rsidRPr="00C10F27" w:rsidRDefault="00C10F27" w:rsidP="00C10F27">
      <w:pPr>
        <w:ind w:left="-142"/>
        <w:jc w:val="center"/>
        <w:rPr>
          <w:b/>
          <w:sz w:val="27"/>
          <w:szCs w:val="27"/>
        </w:rPr>
      </w:pPr>
      <w:r w:rsidRPr="00C10F27">
        <w:rPr>
          <w:b/>
          <w:sz w:val="27"/>
          <w:szCs w:val="27"/>
        </w:rPr>
        <w:t>О внесении изменений в постановление Правительства</w:t>
      </w:r>
    </w:p>
    <w:p w:rsidR="00C10F27" w:rsidRPr="00C10F27" w:rsidRDefault="00C10F27" w:rsidP="00C10F27">
      <w:pPr>
        <w:ind w:left="-142"/>
        <w:jc w:val="center"/>
        <w:rPr>
          <w:b/>
          <w:sz w:val="27"/>
          <w:szCs w:val="27"/>
        </w:rPr>
      </w:pPr>
      <w:r w:rsidRPr="00C10F27">
        <w:rPr>
          <w:b/>
          <w:sz w:val="27"/>
          <w:szCs w:val="27"/>
        </w:rPr>
        <w:t>Республики Карелия от 19 декабря 2013 года № 365-П</w:t>
      </w:r>
    </w:p>
    <w:p w:rsidR="00C10F27" w:rsidRPr="00C10F27" w:rsidRDefault="00C10F27" w:rsidP="00C10F27">
      <w:pPr>
        <w:ind w:left="-142" w:firstLine="568"/>
        <w:jc w:val="both"/>
        <w:rPr>
          <w:sz w:val="27"/>
          <w:szCs w:val="27"/>
        </w:rPr>
      </w:pPr>
    </w:p>
    <w:p w:rsidR="00C10F27" w:rsidRPr="00C10F27" w:rsidRDefault="00C10F27" w:rsidP="00C10F27">
      <w:pPr>
        <w:ind w:left="-142" w:firstLine="568"/>
        <w:jc w:val="both"/>
        <w:rPr>
          <w:sz w:val="27"/>
          <w:szCs w:val="27"/>
        </w:rPr>
      </w:pPr>
      <w:r w:rsidRPr="00C10F27">
        <w:rPr>
          <w:sz w:val="27"/>
          <w:szCs w:val="27"/>
        </w:rPr>
        <w:t xml:space="preserve">Правительство Республики Карелия </w:t>
      </w:r>
      <w:r w:rsidRPr="00C10F27">
        <w:rPr>
          <w:b/>
          <w:sz w:val="27"/>
          <w:szCs w:val="27"/>
        </w:rPr>
        <w:t>п о с т а н о в л я е т</w:t>
      </w:r>
      <w:r w:rsidRPr="00C10F27">
        <w:rPr>
          <w:sz w:val="27"/>
          <w:szCs w:val="27"/>
        </w:rPr>
        <w:t>:</w:t>
      </w:r>
    </w:p>
    <w:p w:rsidR="00C10F27" w:rsidRPr="00C10F27" w:rsidRDefault="00C10F27" w:rsidP="00C10F27">
      <w:pPr>
        <w:ind w:left="-142" w:firstLine="568"/>
        <w:jc w:val="both"/>
        <w:rPr>
          <w:sz w:val="27"/>
          <w:szCs w:val="27"/>
        </w:rPr>
      </w:pPr>
      <w:r w:rsidRPr="00C10F27">
        <w:rPr>
          <w:sz w:val="27"/>
          <w:szCs w:val="27"/>
        </w:rPr>
        <w:t>1.</w:t>
      </w:r>
      <w:r w:rsidRPr="00C10F27">
        <w:rPr>
          <w:sz w:val="27"/>
          <w:szCs w:val="27"/>
        </w:rPr>
        <w:tab/>
        <w:t xml:space="preserve">Внести в государственную программу Республики Карелия «Развитие институтов гражданского общества и развитие местного самоуправления, защита прав и свобод человека и гражданина» на 2014-2020 годы, утвержденную постановлением Правительства Республики Карелия от 19 декабря 2013 года </w:t>
      </w:r>
      <w:r>
        <w:rPr>
          <w:sz w:val="27"/>
          <w:szCs w:val="27"/>
        </w:rPr>
        <w:br/>
      </w:r>
      <w:r w:rsidRPr="00C10F27">
        <w:rPr>
          <w:sz w:val="27"/>
          <w:szCs w:val="27"/>
        </w:rPr>
        <w:t xml:space="preserve">№ 365-П (Собрание законодательства Республики Карелия, 2013, № 12, ст. 2296; Официальный интернет-портал правовой информации (www.pravo.gov.ru), </w:t>
      </w:r>
      <w:r>
        <w:rPr>
          <w:sz w:val="27"/>
          <w:szCs w:val="27"/>
        </w:rPr>
        <w:br/>
      </w:r>
      <w:r w:rsidRPr="00C10F27">
        <w:rPr>
          <w:sz w:val="27"/>
          <w:szCs w:val="27"/>
        </w:rPr>
        <w:t>29 сентября 2015 года, № 10002015092900</w:t>
      </w:r>
      <w:r w:rsidR="00563CC4">
        <w:rPr>
          <w:sz w:val="27"/>
          <w:szCs w:val="27"/>
        </w:rPr>
        <w:t>0</w:t>
      </w:r>
      <w:r w:rsidRPr="00C10F27">
        <w:rPr>
          <w:sz w:val="27"/>
          <w:szCs w:val="27"/>
        </w:rPr>
        <w:t>7), следующие изменения:</w:t>
      </w:r>
    </w:p>
    <w:p w:rsidR="00C10F27" w:rsidRPr="00C10F27" w:rsidRDefault="00C10F27" w:rsidP="00C10F27">
      <w:pPr>
        <w:ind w:left="-142" w:firstLine="568"/>
        <w:jc w:val="both"/>
        <w:rPr>
          <w:sz w:val="27"/>
          <w:szCs w:val="27"/>
        </w:rPr>
      </w:pPr>
      <w:r w:rsidRPr="00C10F27">
        <w:rPr>
          <w:sz w:val="27"/>
          <w:szCs w:val="27"/>
        </w:rPr>
        <w:t>1)</w:t>
      </w:r>
      <w:r w:rsidRPr="00C10F27">
        <w:rPr>
          <w:sz w:val="27"/>
          <w:szCs w:val="27"/>
        </w:rPr>
        <w:tab/>
        <w:t>позицию «Объем финансового обеспечения государственной программы» паспорта государственной программы Республики Карелия «Развитие институтов гражданского общества и развитие местного самоуправления, защита прав и свобод человека и гражданина» на 2014-2020 годы (далее – государственная программа) изложить в следующей редакции:</w:t>
      </w:r>
    </w:p>
    <w:p w:rsidR="00C10F27" w:rsidRPr="00C10F27" w:rsidRDefault="00BE103A" w:rsidP="00C10F27">
      <w:pPr>
        <w:ind w:left="-142" w:firstLine="568"/>
        <w:jc w:val="both"/>
      </w:pPr>
      <w:r>
        <w:rPr>
          <w:lang w:eastAsia="ar-SA"/>
        </w:rPr>
        <w:pict>
          <v:rect id="Прямоугольник 12" o:spid="_x0000_s1038" style="position:absolute;left:0;text-align:left;margin-left:-36pt;margin-top:9pt;width:16.15pt;height:23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" filled="f" stroked="f" strokeweight="1pt">
            <v:textbox>
              <w:txbxContent>
                <w:p w:rsidR="00C10F27" w:rsidRDefault="00C10F27" w:rsidP="00C10F27"/>
              </w:txbxContent>
            </v:textbox>
          </v:rect>
        </w:pict>
      </w:r>
    </w:p>
    <w:tbl>
      <w:tblPr>
        <w:tblW w:w="121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"/>
        <w:gridCol w:w="2491"/>
        <w:gridCol w:w="960"/>
        <w:gridCol w:w="1415"/>
        <w:gridCol w:w="2126"/>
        <w:gridCol w:w="2459"/>
        <w:gridCol w:w="2459"/>
      </w:tblGrid>
      <w:tr w:rsidR="00C10F27" w:rsidRPr="00C10F27" w:rsidTr="00C10F27">
        <w:trPr>
          <w:gridAfter w:val="1"/>
          <w:wAfter w:w="2459" w:type="dxa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0F27" w:rsidRPr="00C10F27" w:rsidRDefault="00C10F27" w:rsidP="00C10F2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27" w:rsidRPr="00C10F27" w:rsidRDefault="00C10F27" w:rsidP="00C10F2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Объем финансового обеспечения государственной программы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Год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Всего, тыс. руб.</w:t>
            </w: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В том числе</w:t>
            </w:r>
          </w:p>
        </w:tc>
      </w:tr>
      <w:tr w:rsidR="00C10F27" w:rsidRPr="00C10F27" w:rsidTr="00C10F27">
        <w:trPr>
          <w:gridAfter w:val="1"/>
          <w:wAfter w:w="2459" w:type="dxa"/>
        </w:trPr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10F27" w:rsidRPr="00C10F27" w:rsidRDefault="00C10F27">
            <w:pPr>
              <w:rPr>
                <w:sz w:val="20"/>
                <w:lang w:eastAsia="en-US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27" w:rsidRPr="00C10F27" w:rsidRDefault="00C10F27">
            <w:pPr>
              <w:rPr>
                <w:sz w:val="20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27" w:rsidRPr="00C10F27" w:rsidRDefault="00C10F27">
            <w:pPr>
              <w:rPr>
                <w:sz w:val="20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27" w:rsidRPr="00C10F27" w:rsidRDefault="00C10F27">
            <w:pPr>
              <w:rPr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за счет средств бюджета Республики Карел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за счет безвозмездных поступлений в бюджет Республики Карелия</w:t>
            </w:r>
          </w:p>
        </w:tc>
      </w:tr>
      <w:tr w:rsidR="00C10F27" w:rsidRPr="00C10F27" w:rsidTr="00C10F27">
        <w:trPr>
          <w:gridAfter w:val="1"/>
          <w:wAfter w:w="2459" w:type="dxa"/>
          <w:trHeight w:val="223"/>
        </w:trPr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10F27" w:rsidRPr="00C10F27" w:rsidRDefault="00C10F27">
            <w:pPr>
              <w:rPr>
                <w:sz w:val="20"/>
                <w:lang w:eastAsia="en-US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27" w:rsidRPr="00C10F27" w:rsidRDefault="00C10F27">
            <w:pPr>
              <w:rPr>
                <w:sz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 w:rsidP="00C10F27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201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 w:rsidP="00C10F27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119 995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 w:rsidP="00C10F27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103 399,6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 w:rsidP="00C10F27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16 596,00</w:t>
            </w:r>
          </w:p>
        </w:tc>
      </w:tr>
      <w:tr w:rsidR="00C10F27" w:rsidRPr="00C10F27" w:rsidTr="00C10F27">
        <w:trPr>
          <w:gridAfter w:val="1"/>
          <w:wAfter w:w="2459" w:type="dxa"/>
          <w:trHeight w:val="174"/>
        </w:trPr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10F27" w:rsidRPr="00C10F27" w:rsidRDefault="00C10F27">
            <w:pPr>
              <w:rPr>
                <w:sz w:val="20"/>
                <w:lang w:eastAsia="en-US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27" w:rsidRPr="00C10F27" w:rsidRDefault="00C10F27">
            <w:pPr>
              <w:rPr>
                <w:sz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 w:rsidP="00C10F27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 w:rsidP="00C10F27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227 572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 w:rsidP="00C10F27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227 226,7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 w:rsidP="00C10F27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345,40</w:t>
            </w:r>
          </w:p>
        </w:tc>
      </w:tr>
      <w:tr w:rsidR="00C10F27" w:rsidRPr="00C10F27" w:rsidTr="00C10F27">
        <w:trPr>
          <w:gridAfter w:val="1"/>
          <w:wAfter w:w="2459" w:type="dxa"/>
        </w:trPr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10F27" w:rsidRPr="00C10F27" w:rsidRDefault="00C10F27">
            <w:pPr>
              <w:rPr>
                <w:sz w:val="20"/>
                <w:lang w:eastAsia="en-US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27" w:rsidRPr="00C10F27" w:rsidRDefault="00C10F27">
            <w:pPr>
              <w:rPr>
                <w:sz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 w:rsidP="00C10F27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 w:rsidP="00C10F27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140 721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 w:rsidP="00C10F27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140 721,3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 w:rsidP="00C10F27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</w:tr>
      <w:tr w:rsidR="00C10F27" w:rsidRPr="00C10F27" w:rsidTr="00C10F27">
        <w:trPr>
          <w:gridAfter w:val="1"/>
          <w:wAfter w:w="2459" w:type="dxa"/>
        </w:trPr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10F27" w:rsidRPr="00C10F27" w:rsidRDefault="00C10F27">
            <w:pPr>
              <w:rPr>
                <w:sz w:val="20"/>
                <w:lang w:eastAsia="en-US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27" w:rsidRPr="00C10F27" w:rsidRDefault="00C10F27">
            <w:pPr>
              <w:rPr>
                <w:sz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 w:rsidP="00C10F27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 w:rsidP="00C10F27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120 735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 w:rsidP="00C10F27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120 735,9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 w:rsidP="00C10F27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</w:tr>
      <w:tr w:rsidR="00C10F27" w:rsidRPr="00C10F27" w:rsidTr="00C10F27">
        <w:trPr>
          <w:gridAfter w:val="1"/>
          <w:wAfter w:w="2459" w:type="dxa"/>
        </w:trPr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10F27" w:rsidRPr="00C10F27" w:rsidRDefault="00C10F27">
            <w:pPr>
              <w:rPr>
                <w:sz w:val="20"/>
                <w:lang w:eastAsia="en-US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27" w:rsidRPr="00C10F27" w:rsidRDefault="00C10F27">
            <w:pPr>
              <w:rPr>
                <w:sz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 w:rsidP="00C10F27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 w:rsidP="00C10F27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68 737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 w:rsidP="00C10F27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68 737,8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 w:rsidP="00C10F27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</w:tr>
      <w:tr w:rsidR="00C10F27" w:rsidRPr="00C10F27" w:rsidTr="00C10F27">
        <w:trPr>
          <w:gridAfter w:val="1"/>
          <w:wAfter w:w="2459" w:type="dxa"/>
        </w:trPr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10F27" w:rsidRPr="00C10F27" w:rsidRDefault="00C10F27">
            <w:pPr>
              <w:rPr>
                <w:sz w:val="20"/>
                <w:lang w:eastAsia="en-US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27" w:rsidRPr="00C10F27" w:rsidRDefault="00C10F27">
            <w:pPr>
              <w:rPr>
                <w:sz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 w:rsidP="00C10F27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 w:rsidP="00C10F27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69 722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 w:rsidP="00C10F27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69 722,8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 w:rsidP="00C10F27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</w:tr>
      <w:tr w:rsidR="00C10F27" w:rsidRPr="00C10F27" w:rsidTr="00B0604B">
        <w:trPr>
          <w:gridAfter w:val="1"/>
          <w:wAfter w:w="2459" w:type="dxa"/>
        </w:trPr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10F27" w:rsidRPr="00C10F27" w:rsidRDefault="00C10F27">
            <w:pPr>
              <w:rPr>
                <w:sz w:val="20"/>
                <w:lang w:eastAsia="en-US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27" w:rsidRPr="00C10F27" w:rsidRDefault="00C10F27">
            <w:pPr>
              <w:rPr>
                <w:sz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 w:rsidP="00C10F27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 w:rsidP="00C10F27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74 919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 w:rsidP="00C10F27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74 919,8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 w:rsidP="00C10F27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</w:tr>
      <w:tr w:rsidR="00C10F27" w:rsidRPr="00C10F27" w:rsidTr="00B0604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0F27" w:rsidRPr="00C10F27" w:rsidRDefault="00C10F27">
            <w:pPr>
              <w:rPr>
                <w:sz w:val="20"/>
                <w:lang w:eastAsia="en-US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27" w:rsidRPr="00C10F27" w:rsidRDefault="00C10F27">
            <w:pPr>
              <w:rPr>
                <w:sz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27" w:rsidRPr="00C10F27" w:rsidRDefault="00C10F27" w:rsidP="00C10F27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Ито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27" w:rsidRPr="00C10F27" w:rsidRDefault="00C10F27" w:rsidP="00C10F27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822 405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27" w:rsidRPr="00C10F27" w:rsidRDefault="00C10F27" w:rsidP="00C10F27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822 405,48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27" w:rsidRPr="00C10F27" w:rsidRDefault="00C10F27" w:rsidP="00C10F27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16 941,40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F27" w:rsidRPr="00C10F27" w:rsidRDefault="00C10F27" w:rsidP="00C10F27">
            <w:pPr>
              <w:pStyle w:val="ConsPlusNormal"/>
              <w:spacing w:line="256" w:lineRule="auto"/>
              <w:ind w:firstLine="13"/>
              <w:rPr>
                <w:rFonts w:ascii="Times New Roman" w:hAnsi="Times New Roman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»;</w:t>
            </w:r>
          </w:p>
        </w:tc>
      </w:tr>
    </w:tbl>
    <w:p w:rsidR="00C10F27" w:rsidRDefault="00C10F27"/>
    <w:p w:rsidR="00C10F27" w:rsidRPr="00C10F27" w:rsidRDefault="00BE103A" w:rsidP="00C10F27">
      <w:pPr>
        <w:ind w:left="-142" w:firstLine="568"/>
        <w:jc w:val="both"/>
        <w:rPr>
          <w:noProof/>
          <w:sz w:val="27"/>
          <w:szCs w:val="27"/>
        </w:rPr>
      </w:pPr>
      <w:r>
        <w:rPr>
          <w:sz w:val="27"/>
          <w:szCs w:val="27"/>
          <w:lang w:eastAsia="ar-SA"/>
        </w:rPr>
        <w:pict>
          <v:rect id="Прямоугольник 13" o:spid="_x0000_s1039" style="position:absolute;left:0;text-align:left;margin-left:-.55pt;margin-top:-22.55pt;width:30.7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" filled="f" stroked="f" strokeweight="1pt">
            <v:textbox>
              <w:txbxContent>
                <w:p w:rsidR="00C10F27" w:rsidRDefault="00C10F27" w:rsidP="00C10F27"/>
              </w:txbxContent>
            </v:textbox>
            <w10:wrap anchorx="margin"/>
          </v:rect>
        </w:pict>
      </w:r>
      <w:r>
        <w:rPr>
          <w:sz w:val="27"/>
          <w:szCs w:val="27"/>
          <w:lang w:eastAsia="ar-SA"/>
        </w:rPr>
        <w:pict>
          <v:rect id="Прямоугольник 15" o:spid="_x0000_s1041" style="position:absolute;left:0;text-align:left;margin-left:-38.25pt;margin-top:74.9pt;width:16.15pt;height:23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" filled="f" stroked="f" strokeweight="1pt">
            <v:textbox>
              <w:txbxContent>
                <w:p w:rsidR="00C10F27" w:rsidRDefault="00C10F27" w:rsidP="00C10F27">
                  <w:pPr>
                    <w:jc w:val="center"/>
                  </w:pPr>
                </w:p>
              </w:txbxContent>
            </v:textbox>
          </v:rect>
        </w:pict>
      </w:r>
      <w:r>
        <w:rPr>
          <w:sz w:val="27"/>
          <w:szCs w:val="27"/>
          <w:lang w:eastAsia="ar-SA"/>
        </w:rPr>
        <w:pict>
          <v:rect id="Прямоугольник 14" o:spid="_x0000_s1040" style="position:absolute;left:0;text-align:left;margin-left:0;margin-top:329.85pt;width:30.75pt;height:29.25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" filled="f" stroked="f" strokeweight="1pt">
            <v:textbox>
              <w:txbxContent>
                <w:p w:rsidR="00C10F27" w:rsidRDefault="00C10F27" w:rsidP="00C10F27"/>
              </w:txbxContent>
            </v:textbox>
            <w10:wrap anchorx="margin"/>
          </v:rect>
        </w:pict>
      </w:r>
      <w:r w:rsidR="00C10F27" w:rsidRPr="00C10F27">
        <w:rPr>
          <w:sz w:val="27"/>
          <w:szCs w:val="27"/>
        </w:rPr>
        <w:t>2)</w:t>
      </w:r>
      <w:r w:rsidR="00C10F27" w:rsidRPr="00C10F27">
        <w:rPr>
          <w:sz w:val="27"/>
          <w:szCs w:val="27"/>
        </w:rPr>
        <w:tab/>
        <w:t>позицию «Объем финансового обеспечения подпрограммы» паспорта подпрограммы «Содействие развитию муниципальной службы, территориального общественного самоуправления и иных форм осуществления местного самоуправления в Республике Карелия» на 2014-2020 годы изложить в следующей редакции:</w:t>
      </w:r>
      <w:r w:rsidR="00C10F27" w:rsidRPr="00C10F27">
        <w:rPr>
          <w:noProof/>
          <w:sz w:val="27"/>
          <w:szCs w:val="27"/>
        </w:rPr>
        <w:t xml:space="preserve"> </w:t>
      </w:r>
    </w:p>
    <w:p w:rsidR="00C10F27" w:rsidRPr="00C10F27" w:rsidRDefault="00C10F27" w:rsidP="00C10F27">
      <w:pPr>
        <w:ind w:left="-142" w:firstLine="568"/>
        <w:jc w:val="both"/>
      </w:pPr>
    </w:p>
    <w:tbl>
      <w:tblPr>
        <w:tblW w:w="1275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"/>
        <w:gridCol w:w="2464"/>
        <w:gridCol w:w="851"/>
        <w:gridCol w:w="1277"/>
        <w:gridCol w:w="1843"/>
        <w:gridCol w:w="3016"/>
        <w:gridCol w:w="3016"/>
      </w:tblGrid>
      <w:tr w:rsidR="00C10F27" w:rsidRPr="00C10F27" w:rsidTr="00C10F27">
        <w:trPr>
          <w:gridAfter w:val="1"/>
          <w:wAfter w:w="3016" w:type="dxa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Объем финансового обеспечен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Год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Всего, тыс. руб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В том числе</w:t>
            </w:r>
          </w:p>
        </w:tc>
      </w:tr>
      <w:tr w:rsidR="00C10F27" w:rsidRPr="00C10F27" w:rsidTr="00C10F27">
        <w:trPr>
          <w:gridAfter w:val="1"/>
          <w:wAfter w:w="3016" w:type="dxa"/>
        </w:trPr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0F27" w:rsidRPr="00C10F27" w:rsidRDefault="00C10F27">
            <w:pPr>
              <w:rPr>
                <w:sz w:val="20"/>
                <w:lang w:eastAsia="en-US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0F27" w:rsidRPr="00C10F27" w:rsidRDefault="00C10F27">
            <w:pPr>
              <w:rPr>
                <w:sz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27" w:rsidRPr="00C10F27" w:rsidRDefault="00C10F27">
            <w:pPr>
              <w:rPr>
                <w:sz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27" w:rsidRPr="00C10F27" w:rsidRDefault="00C10F27">
            <w:pPr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за счет средств бюджета Республики Карелия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за счет безвозмездных поступлений в бюджет Республики Карелия</w:t>
            </w:r>
          </w:p>
        </w:tc>
      </w:tr>
      <w:tr w:rsidR="00C10F27" w:rsidRPr="00C10F27" w:rsidTr="00C10F27">
        <w:trPr>
          <w:gridAfter w:val="1"/>
          <w:wAfter w:w="3016" w:type="dxa"/>
        </w:trPr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0F27" w:rsidRPr="00C10F27" w:rsidRDefault="00C10F27">
            <w:pPr>
              <w:rPr>
                <w:sz w:val="20"/>
                <w:lang w:eastAsia="en-US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0F27" w:rsidRPr="00C10F27" w:rsidRDefault="00C10F27">
            <w:pPr>
              <w:rPr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 w:rsidP="00C10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20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 w:rsidP="00C10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33 839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 w:rsidP="00C10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33 839,7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 w:rsidP="00C10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</w:tr>
      <w:tr w:rsidR="00C10F27" w:rsidRPr="00C10F27" w:rsidTr="00C10F27">
        <w:trPr>
          <w:gridAfter w:val="1"/>
          <w:wAfter w:w="3016" w:type="dxa"/>
        </w:trPr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0F27" w:rsidRPr="00C10F27" w:rsidRDefault="00C10F27">
            <w:pPr>
              <w:rPr>
                <w:sz w:val="20"/>
                <w:lang w:eastAsia="en-US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0F27" w:rsidRPr="00C10F27" w:rsidRDefault="00C10F27">
            <w:pPr>
              <w:rPr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 w:rsidP="00C10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20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 w:rsidP="00C10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162 41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 w:rsidP="00C10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162 416,0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 w:rsidP="00C10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</w:tr>
      <w:tr w:rsidR="00C10F27" w:rsidRPr="00C10F27" w:rsidTr="00C10F27">
        <w:trPr>
          <w:gridAfter w:val="1"/>
          <w:wAfter w:w="3016" w:type="dxa"/>
        </w:trPr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0F27" w:rsidRPr="00C10F27" w:rsidRDefault="00C10F27">
            <w:pPr>
              <w:rPr>
                <w:sz w:val="20"/>
                <w:lang w:eastAsia="en-US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0F27" w:rsidRPr="00C10F27" w:rsidRDefault="00C10F27">
            <w:pPr>
              <w:rPr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 w:rsidP="00C10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20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 w:rsidP="00C10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84 122</w:t>
            </w: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 w:rsidP="00C10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84 122</w:t>
            </w: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,0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 w:rsidP="00C10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</w:tr>
      <w:tr w:rsidR="00C10F27" w:rsidRPr="00C10F27" w:rsidTr="00C10F27">
        <w:trPr>
          <w:gridAfter w:val="1"/>
          <w:wAfter w:w="3016" w:type="dxa"/>
        </w:trPr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0F27" w:rsidRPr="00C10F27" w:rsidRDefault="00C10F27">
            <w:pPr>
              <w:rPr>
                <w:sz w:val="20"/>
                <w:lang w:eastAsia="en-US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0F27" w:rsidRPr="00C10F27" w:rsidRDefault="00C10F27">
            <w:pPr>
              <w:rPr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 w:rsidP="00C10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20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 w:rsidP="00C10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73 284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 w:rsidP="00C10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73 284,8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 w:rsidP="00C10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</w:tr>
      <w:tr w:rsidR="00C10F27" w:rsidRPr="00C10F27" w:rsidTr="00C10F27">
        <w:trPr>
          <w:gridAfter w:val="1"/>
          <w:wAfter w:w="3016" w:type="dxa"/>
        </w:trPr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0F27" w:rsidRPr="00C10F27" w:rsidRDefault="00C10F27">
            <w:pPr>
              <w:rPr>
                <w:sz w:val="20"/>
                <w:lang w:eastAsia="en-US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0F27" w:rsidRPr="00C10F27" w:rsidRDefault="00C10F27">
            <w:pPr>
              <w:rPr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 w:rsidP="00C10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20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 w:rsidP="00C10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6 39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 w:rsidP="00C10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6 395,0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 w:rsidP="00C10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</w:tr>
      <w:tr w:rsidR="00C10F27" w:rsidRPr="00C10F27" w:rsidTr="00C10F27">
        <w:trPr>
          <w:gridAfter w:val="1"/>
          <w:wAfter w:w="3016" w:type="dxa"/>
        </w:trPr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0F27" w:rsidRPr="00C10F27" w:rsidRDefault="00C10F27">
            <w:pPr>
              <w:rPr>
                <w:sz w:val="20"/>
                <w:lang w:eastAsia="en-US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0F27" w:rsidRPr="00C10F27" w:rsidRDefault="00C10F27">
            <w:pPr>
              <w:rPr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 w:rsidP="00C10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20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 w:rsidP="00C10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7 3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 w:rsidP="00C10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7 380,0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 w:rsidP="00C10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</w:tr>
      <w:tr w:rsidR="00C10F27" w:rsidRPr="00C10F27" w:rsidTr="00B0604B">
        <w:trPr>
          <w:gridAfter w:val="1"/>
          <w:wAfter w:w="3016" w:type="dxa"/>
        </w:trPr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0F27" w:rsidRPr="00C10F27" w:rsidRDefault="00C10F27">
            <w:pPr>
              <w:rPr>
                <w:sz w:val="20"/>
                <w:lang w:eastAsia="en-US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0F27" w:rsidRPr="00C10F27" w:rsidRDefault="00C10F27">
            <w:pPr>
              <w:rPr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 w:rsidP="00C10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20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 w:rsidP="00C10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12 57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 w:rsidP="00C10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12 577,0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 w:rsidP="00C10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</w:tr>
      <w:tr w:rsidR="00C10F27" w:rsidRPr="00C10F27" w:rsidTr="00B0604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0F27" w:rsidRPr="00C10F27" w:rsidRDefault="00C10F27">
            <w:pPr>
              <w:rPr>
                <w:sz w:val="20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0F27" w:rsidRPr="00C10F27" w:rsidRDefault="00C10F27">
            <w:pPr>
              <w:rPr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 w:rsidP="00C10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 w:rsidP="00C10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380 014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 w:rsidP="00C10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380 014</w:t>
            </w: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,5</w:t>
            </w:r>
            <w:r>
              <w:rPr>
                <w:rFonts w:ascii="Times New Roman" w:hAnsi="Times New Roman" w:cs="Times New Roman"/>
                <w:sz w:val="22"/>
                <w:lang w:eastAsia="en-US"/>
              </w:rPr>
              <w:t>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 w:rsidP="00C10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F27" w:rsidRPr="00C10F27" w:rsidRDefault="00C10F27" w:rsidP="00C10F2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»;</w:t>
            </w:r>
          </w:p>
        </w:tc>
      </w:tr>
    </w:tbl>
    <w:p w:rsidR="00C10F27" w:rsidRPr="00C10F27" w:rsidRDefault="00C10F27" w:rsidP="00C10F27">
      <w:pPr>
        <w:ind w:left="-142" w:firstLine="568"/>
        <w:jc w:val="both"/>
        <w:rPr>
          <w:lang w:eastAsia="ar-SA"/>
        </w:rPr>
      </w:pPr>
    </w:p>
    <w:p w:rsidR="00C10F27" w:rsidRPr="00C10F27" w:rsidRDefault="00C10F27" w:rsidP="00C10F27">
      <w:pPr>
        <w:ind w:left="-142" w:firstLine="568"/>
        <w:jc w:val="both"/>
      </w:pPr>
      <w:r w:rsidRPr="00C10F27">
        <w:t>3)</w:t>
      </w:r>
      <w:r w:rsidRPr="00C10F27">
        <w:tab/>
        <w:t>п</w:t>
      </w:r>
      <w:r w:rsidRPr="00C10F27">
        <w:rPr>
          <w:szCs w:val="28"/>
        </w:rPr>
        <w:t>риложение 2 к государственной программе дополнить пунктом 44.1 следующего содержания:</w:t>
      </w:r>
      <w:r w:rsidRPr="00C10F27">
        <w:rPr>
          <w:bCs/>
          <w:szCs w:val="28"/>
        </w:rPr>
        <w:t xml:space="preserve"> </w:t>
      </w:r>
    </w:p>
    <w:tbl>
      <w:tblPr>
        <w:tblStyle w:val="af2"/>
        <w:tblW w:w="11284" w:type="dxa"/>
        <w:tblInd w:w="-998" w:type="dxa"/>
        <w:tblLayout w:type="fixed"/>
        <w:tblLook w:val="04A0"/>
      </w:tblPr>
      <w:tblGrid>
        <w:gridCol w:w="397"/>
        <w:gridCol w:w="709"/>
        <w:gridCol w:w="2268"/>
        <w:gridCol w:w="1418"/>
        <w:gridCol w:w="709"/>
        <w:gridCol w:w="708"/>
        <w:gridCol w:w="1418"/>
        <w:gridCol w:w="1701"/>
        <w:gridCol w:w="1134"/>
        <w:gridCol w:w="822"/>
      </w:tblGrid>
      <w:tr w:rsidR="00B0604B" w:rsidRPr="00C10F27" w:rsidTr="00B0604B"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604B" w:rsidRPr="00B0604B" w:rsidRDefault="00BE103A" w:rsidP="00B0604B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E103A">
              <w:rPr>
                <w:szCs w:val="20"/>
                <w:lang w:eastAsia="ar-SA"/>
              </w:rPr>
              <w:pict>
                <v:rect id="Прямоугольник 3" o:spid="_x0000_s1045" style="position:absolute;left:0;text-align:left;margin-left:-102.8pt;margin-top:8.45pt;width:16.15pt;height:23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" filled="f" stroked="f" strokeweight="1pt">
                  <v:textbox>
                    <w:txbxContent>
                      <w:p w:rsidR="00B0604B" w:rsidRDefault="00B0604B" w:rsidP="00C10F27">
                        <w:pPr>
                          <w:jc w:val="center"/>
                        </w:pPr>
                        <w:r>
                          <w:rPr>
                            <w:color w:val="000000" w:themeColor="text1"/>
                          </w:rPr>
                          <w:t>«</w:t>
                        </w:r>
                        <w:r>
                          <w:t>«»</w:t>
                        </w:r>
                      </w:p>
                    </w:txbxContent>
                  </v:textbox>
                </v:rect>
              </w:pict>
            </w:r>
            <w:r w:rsidRPr="00BE103A">
              <w:rPr>
                <w:szCs w:val="20"/>
                <w:lang w:eastAsia="ar-SA"/>
              </w:rPr>
              <w:pict>
                <v:rect id="Прямоугольник 5" o:spid="_x0000_s1046" style="position:absolute;left:0;text-align:left;margin-left:0;margin-top:206.3pt;width:30.75pt;height:29.25pt;z-index:25168076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" filled="f" stroked="f" strokeweight="1pt">
                  <v:textbox>
                    <w:txbxContent>
                      <w:p w:rsidR="00B0604B" w:rsidRDefault="00B0604B" w:rsidP="00B0604B"/>
                    </w:txbxContent>
                  </v:textbox>
                  <w10:wrap anchorx="margin"/>
                </v:rect>
              </w:pict>
            </w:r>
            <w:r w:rsidR="00B0604B" w:rsidRPr="00B0604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«</w:t>
            </w:r>
          </w:p>
          <w:p w:rsidR="00B0604B" w:rsidRPr="00B0604B" w:rsidRDefault="00B0604B" w:rsidP="00B0604B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4B" w:rsidRPr="00C10F27" w:rsidRDefault="00B0604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10F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.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B" w:rsidRPr="00C10F27" w:rsidRDefault="00B0604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F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4.5.</w:t>
            </w:r>
          </w:p>
          <w:p w:rsidR="00B0604B" w:rsidRPr="00C10F27" w:rsidRDefault="00B0604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10F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и </w:t>
            </w:r>
            <w:proofErr w:type="spellStart"/>
            <w:r w:rsidRPr="00C10F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10F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</w:t>
            </w:r>
            <w:proofErr w:type="spellEnd"/>
            <w:r w:rsidRPr="00C10F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0F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оло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10F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ких</w:t>
            </w:r>
            <w:proofErr w:type="spellEnd"/>
            <w:r w:rsidRPr="00C10F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росов населения об оценке </w:t>
            </w:r>
            <w:proofErr w:type="spellStart"/>
            <w:r w:rsidRPr="00C10F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ти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10F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  <w:r w:rsidRPr="00C10F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ятельности органов местного самоуправления городских округов и муниципальных районов в </w:t>
            </w:r>
            <w:proofErr w:type="spellStart"/>
            <w:r w:rsidRPr="00C10F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10F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ке</w:t>
            </w:r>
            <w:proofErr w:type="spellEnd"/>
            <w:r w:rsidRPr="00C10F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B" w:rsidRPr="00C10F27" w:rsidRDefault="00B0604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C10F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10F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нный</w:t>
            </w:r>
            <w:proofErr w:type="spellEnd"/>
            <w:r w:rsidRPr="00C10F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итет </w:t>
            </w:r>
            <w:proofErr w:type="spellStart"/>
            <w:r w:rsidRPr="00C10F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10F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  <w:r w:rsidRPr="00C10F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релия по </w:t>
            </w:r>
            <w:proofErr w:type="spellStart"/>
            <w:r w:rsidRPr="00C10F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10F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ию</w:t>
            </w:r>
            <w:proofErr w:type="spellEnd"/>
            <w:r w:rsidRPr="00C10F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органами местного </w:t>
            </w:r>
            <w:proofErr w:type="spellStart"/>
            <w:r w:rsidRPr="00C10F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упра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10F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B" w:rsidRPr="00C10F27" w:rsidRDefault="00B0604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10F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B" w:rsidRPr="00C10F27" w:rsidRDefault="00B0604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10F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B" w:rsidRDefault="00563C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0604B" w:rsidRPr="00C10F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гани</w:t>
            </w:r>
            <w:r w:rsidR="00D94F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0604B" w:rsidRPr="00C10F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ция</w:t>
            </w:r>
            <w:proofErr w:type="spellEnd"/>
            <w:r w:rsidR="00B0604B" w:rsidRPr="00C10F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роведение </w:t>
            </w:r>
          </w:p>
          <w:p w:rsidR="00B0604B" w:rsidRPr="00C10F27" w:rsidRDefault="00B0604B" w:rsidP="00563CC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10F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C10F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оло</w:t>
            </w:r>
            <w:r w:rsidR="00563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10F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ческих</w:t>
            </w:r>
            <w:proofErr w:type="spellEnd"/>
            <w:r w:rsidRPr="00C10F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росов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B" w:rsidRPr="00C10F27" w:rsidRDefault="00563CC4" w:rsidP="00563CC4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B0604B" w:rsidRPr="00C10F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сутствие информации об уровне </w:t>
            </w:r>
            <w:proofErr w:type="spellStart"/>
            <w:r w:rsidR="00B0604B" w:rsidRPr="00C10F27"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</w:t>
            </w:r>
            <w:r w:rsidR="00D94F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0604B" w:rsidRPr="00C10F27">
              <w:rPr>
                <w:rFonts w:ascii="Times New Roman" w:hAnsi="Times New Roman" w:cs="Times New Roman"/>
                <w:bCs/>
                <w:sz w:val="24"/>
                <w:szCs w:val="24"/>
              </w:rPr>
              <w:t>ренности</w:t>
            </w:r>
            <w:proofErr w:type="spellEnd"/>
            <w:r w:rsidR="00B0604B" w:rsidRPr="00C10F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еления </w:t>
            </w:r>
            <w:proofErr w:type="spellStart"/>
            <w:r w:rsidR="00B0604B" w:rsidRPr="00C10F27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</w:t>
            </w:r>
            <w:r w:rsidR="00B060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0604B" w:rsidRPr="00C10F27">
              <w:rPr>
                <w:rFonts w:ascii="Times New Roman" w:hAnsi="Times New Roman" w:cs="Times New Roman"/>
                <w:bCs/>
                <w:sz w:val="24"/>
                <w:szCs w:val="24"/>
              </w:rPr>
              <w:t>стью</w:t>
            </w:r>
            <w:proofErr w:type="spellEnd"/>
            <w:r w:rsidR="00B0604B" w:rsidRPr="00C10F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ов местного </w:t>
            </w:r>
            <w:proofErr w:type="spellStart"/>
            <w:r w:rsidR="00B0604B" w:rsidRPr="00C10F27">
              <w:rPr>
                <w:rFonts w:ascii="Times New Roman" w:hAnsi="Times New Roman" w:cs="Times New Roman"/>
                <w:bCs/>
                <w:sz w:val="24"/>
                <w:szCs w:val="24"/>
              </w:rPr>
              <w:t>самоуправ</w:t>
            </w:r>
            <w:r w:rsidR="00B060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0604B" w:rsidRPr="00C10F27">
              <w:rPr>
                <w:rFonts w:ascii="Times New Roman" w:hAnsi="Times New Roman" w:cs="Times New Roman"/>
                <w:bCs/>
                <w:sz w:val="24"/>
                <w:szCs w:val="24"/>
              </w:rPr>
              <w:t>л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B" w:rsidRPr="00C10F27" w:rsidRDefault="00B0604B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C10F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10F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тель</w:t>
            </w:r>
            <w:proofErr w:type="spellEnd"/>
            <w:r w:rsidRPr="00C10F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.4.1.0.1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604B" w:rsidRDefault="00B0604B" w:rsidP="00B0604B">
            <w:pPr>
              <w:suppressAutoHyphens/>
              <w:rPr>
                <w:rFonts w:ascii="Times New Roman" w:hAnsi="Times New Roman" w:cs="Times New Roman"/>
              </w:rPr>
            </w:pPr>
          </w:p>
          <w:p w:rsidR="00B0604B" w:rsidRDefault="00B0604B" w:rsidP="00B0604B">
            <w:pPr>
              <w:suppressAutoHyphens/>
              <w:rPr>
                <w:rFonts w:ascii="Times New Roman" w:hAnsi="Times New Roman" w:cs="Times New Roman"/>
              </w:rPr>
            </w:pPr>
          </w:p>
          <w:p w:rsidR="00B0604B" w:rsidRDefault="00B0604B" w:rsidP="00B0604B">
            <w:pPr>
              <w:suppressAutoHyphens/>
              <w:rPr>
                <w:rFonts w:ascii="Times New Roman" w:hAnsi="Times New Roman" w:cs="Times New Roman"/>
              </w:rPr>
            </w:pPr>
          </w:p>
          <w:p w:rsidR="00B0604B" w:rsidRDefault="00B0604B" w:rsidP="00B0604B">
            <w:pPr>
              <w:suppressAutoHyphens/>
              <w:rPr>
                <w:rFonts w:ascii="Times New Roman" w:hAnsi="Times New Roman" w:cs="Times New Roman"/>
              </w:rPr>
            </w:pPr>
          </w:p>
          <w:p w:rsidR="00B0604B" w:rsidRDefault="00B0604B" w:rsidP="00B0604B">
            <w:pPr>
              <w:suppressAutoHyphens/>
              <w:rPr>
                <w:rFonts w:ascii="Times New Roman" w:hAnsi="Times New Roman" w:cs="Times New Roman"/>
              </w:rPr>
            </w:pPr>
          </w:p>
          <w:p w:rsidR="00B0604B" w:rsidRDefault="00B0604B" w:rsidP="00B0604B">
            <w:pPr>
              <w:suppressAutoHyphens/>
              <w:rPr>
                <w:rFonts w:ascii="Times New Roman" w:hAnsi="Times New Roman" w:cs="Times New Roman"/>
              </w:rPr>
            </w:pPr>
          </w:p>
          <w:p w:rsidR="00B0604B" w:rsidRDefault="00B0604B" w:rsidP="00B0604B">
            <w:pPr>
              <w:suppressAutoHyphens/>
              <w:rPr>
                <w:rFonts w:ascii="Times New Roman" w:hAnsi="Times New Roman" w:cs="Times New Roman"/>
              </w:rPr>
            </w:pPr>
          </w:p>
          <w:p w:rsidR="00B0604B" w:rsidRDefault="00B0604B" w:rsidP="00B0604B">
            <w:pPr>
              <w:suppressAutoHyphens/>
              <w:rPr>
                <w:rFonts w:ascii="Times New Roman" w:hAnsi="Times New Roman" w:cs="Times New Roman"/>
              </w:rPr>
            </w:pPr>
          </w:p>
          <w:p w:rsidR="00B0604B" w:rsidRDefault="00B0604B" w:rsidP="00B0604B">
            <w:pPr>
              <w:suppressAutoHyphens/>
              <w:rPr>
                <w:rFonts w:ascii="Times New Roman" w:hAnsi="Times New Roman" w:cs="Times New Roman"/>
              </w:rPr>
            </w:pPr>
          </w:p>
          <w:p w:rsidR="00B0604B" w:rsidRDefault="00B0604B" w:rsidP="00B0604B">
            <w:pPr>
              <w:suppressAutoHyphens/>
              <w:rPr>
                <w:rFonts w:ascii="Times New Roman" w:hAnsi="Times New Roman" w:cs="Times New Roman"/>
              </w:rPr>
            </w:pPr>
          </w:p>
          <w:p w:rsidR="00B0604B" w:rsidRPr="00B0604B" w:rsidRDefault="00B0604B" w:rsidP="00B0604B">
            <w:pPr>
              <w:suppressAutoHyphens/>
              <w:rPr>
                <w:sz w:val="24"/>
                <w:szCs w:val="24"/>
              </w:rPr>
            </w:pPr>
            <w:r w:rsidRPr="00B0604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C10F27" w:rsidRPr="00C10F27" w:rsidRDefault="00C10F27" w:rsidP="00C10F27">
      <w:pPr>
        <w:ind w:left="-142" w:firstLine="568"/>
        <w:jc w:val="both"/>
        <w:rPr>
          <w:szCs w:val="28"/>
          <w:lang w:eastAsia="ar-SA"/>
        </w:rPr>
      </w:pPr>
      <w:r w:rsidRPr="00C10F27">
        <w:t>4)</w:t>
      </w:r>
      <w:r w:rsidRPr="00C10F27">
        <w:tab/>
        <w:t xml:space="preserve">в приложении 4 к </w:t>
      </w:r>
      <w:r w:rsidRPr="00C10F27">
        <w:rPr>
          <w:szCs w:val="28"/>
        </w:rPr>
        <w:t>государственной программе:</w:t>
      </w:r>
    </w:p>
    <w:p w:rsidR="00C10F27" w:rsidRPr="00C10F27" w:rsidRDefault="00C10F27" w:rsidP="00C10F27">
      <w:pPr>
        <w:ind w:left="-142" w:firstLine="568"/>
        <w:jc w:val="both"/>
        <w:rPr>
          <w:szCs w:val="28"/>
        </w:rPr>
      </w:pPr>
      <w:r w:rsidRPr="00C10F27">
        <w:rPr>
          <w:szCs w:val="28"/>
        </w:rPr>
        <w:t>позицию «Государственная программа» изложить в следующей редакции:</w:t>
      </w:r>
    </w:p>
    <w:p w:rsidR="00C10F27" w:rsidRPr="00C10F27" w:rsidRDefault="00C10F27" w:rsidP="00C10F27">
      <w:pPr>
        <w:rPr>
          <w:szCs w:val="28"/>
        </w:rPr>
        <w:sectPr w:rsidR="00C10F27" w:rsidRPr="00C10F27" w:rsidSect="00C10F27">
          <w:headerReference w:type="default" r:id="rId9"/>
          <w:pgSz w:w="11906" w:h="16838"/>
          <w:pgMar w:top="567" w:right="851" w:bottom="567" w:left="1701" w:header="709" w:footer="709" w:gutter="0"/>
          <w:cols w:space="720"/>
          <w:titlePg/>
          <w:docGrid w:linePitch="381"/>
        </w:sectPr>
      </w:pPr>
    </w:p>
    <w:tbl>
      <w:tblPr>
        <w:tblW w:w="1488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9"/>
        <w:gridCol w:w="1835"/>
        <w:gridCol w:w="2125"/>
        <w:gridCol w:w="709"/>
        <w:gridCol w:w="425"/>
        <w:gridCol w:w="425"/>
        <w:gridCol w:w="567"/>
        <w:gridCol w:w="1134"/>
        <w:gridCol w:w="1134"/>
        <w:gridCol w:w="1134"/>
        <w:gridCol w:w="1134"/>
        <w:gridCol w:w="993"/>
        <w:gridCol w:w="992"/>
        <w:gridCol w:w="1134"/>
      </w:tblGrid>
      <w:tr w:rsidR="00C10F27" w:rsidRPr="00C10F27" w:rsidTr="00C10F27"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BE103A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pict>
                <v:rect id="Прямоугольник 2" o:spid="_x0000_s1030" style="position:absolute;left:0;text-align:left;margin-left:-25.1pt;margin-top:-6.4pt;width:16.15pt;height:2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" filled="f" stroked="f" strokeweight="1pt">
                  <v:textbox>
                    <w:txbxContent>
                      <w:p w:rsidR="00C10F27" w:rsidRDefault="00C10F27" w:rsidP="00C10F27">
                        <w:pPr>
                          <w:jc w:val="center"/>
                        </w:pPr>
                        <w:r>
                          <w:rPr>
                            <w:color w:val="000000" w:themeColor="text1"/>
                          </w:rPr>
                          <w:t>«</w:t>
                        </w:r>
                        <w:r>
                          <w:t>«»</w:t>
                        </w:r>
                      </w:p>
                    </w:txbxContent>
                  </v:textbox>
                </v:rect>
              </w:pict>
            </w:r>
            <w:proofErr w:type="spellStart"/>
            <w:r w:rsidR="00C10F27" w:rsidRPr="00C10F27">
              <w:rPr>
                <w:rFonts w:ascii="Times New Roman" w:hAnsi="Times New Roman" w:cs="Times New Roman"/>
                <w:sz w:val="22"/>
                <w:lang w:eastAsia="en-US"/>
              </w:rPr>
              <w:t>Государ</w:t>
            </w:r>
            <w:r w:rsidR="00FD06AF">
              <w:rPr>
                <w:rFonts w:ascii="Times New Roman" w:hAnsi="Times New Roman" w:cs="Times New Roman"/>
                <w:sz w:val="22"/>
                <w:lang w:eastAsia="en-US"/>
              </w:rPr>
              <w:t>-</w:t>
            </w:r>
            <w:r w:rsidR="00C10F27" w:rsidRPr="00C10F27">
              <w:rPr>
                <w:rFonts w:ascii="Times New Roman" w:hAnsi="Times New Roman" w:cs="Times New Roman"/>
                <w:sz w:val="22"/>
                <w:lang w:eastAsia="en-US"/>
              </w:rPr>
              <w:t>ственная</w:t>
            </w:r>
            <w:proofErr w:type="spellEnd"/>
            <w:r w:rsidR="00C10F27" w:rsidRPr="00C10F27">
              <w:rPr>
                <w:rFonts w:ascii="Times New Roman" w:hAnsi="Times New Roman" w:cs="Times New Roman"/>
                <w:sz w:val="22"/>
                <w:lang w:eastAsia="en-US"/>
              </w:rPr>
              <w:t xml:space="preserve"> программа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B0604B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«</w:t>
            </w:r>
            <w:r w:rsidR="00C10F27" w:rsidRPr="00C10F27">
              <w:rPr>
                <w:rFonts w:ascii="Times New Roman" w:hAnsi="Times New Roman" w:cs="Times New Roman"/>
                <w:sz w:val="22"/>
                <w:lang w:eastAsia="en-US"/>
              </w:rPr>
              <w:t>Развитие институтов гражданского общества и развитие местного самоуправления, защита прав</w:t>
            </w:r>
            <w:r>
              <w:rPr>
                <w:rFonts w:ascii="Times New Roman" w:hAnsi="Times New Roman" w:cs="Times New Roman"/>
                <w:sz w:val="22"/>
                <w:lang w:eastAsia="en-US"/>
              </w:rPr>
              <w:t xml:space="preserve"> и свобод человека и гражданина»</w:t>
            </w:r>
            <w:r w:rsidR="00C10F27" w:rsidRPr="00C10F27">
              <w:rPr>
                <w:rFonts w:ascii="Times New Roman" w:hAnsi="Times New Roman" w:cs="Times New Roman"/>
                <w:sz w:val="22"/>
                <w:lang w:eastAsia="en-US"/>
              </w:rPr>
              <w:t xml:space="preserve"> на 2014-2020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119 99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227 57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F27" w:rsidRPr="00C10F27" w:rsidRDefault="00B0604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140 72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120 73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F27" w:rsidRPr="00C10F27" w:rsidRDefault="00C10F27" w:rsidP="00D015E9">
            <w:pPr>
              <w:pStyle w:val="ConsPlusNormal"/>
              <w:spacing w:line="256" w:lineRule="auto"/>
              <w:ind w:left="-132" w:right="-13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68 737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F27" w:rsidRPr="00C10F27" w:rsidRDefault="00C10F27" w:rsidP="00D015E9">
            <w:pPr>
              <w:pStyle w:val="ConsPlusNormal"/>
              <w:spacing w:line="256" w:lineRule="auto"/>
              <w:ind w:left="-132" w:right="-13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69 72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74 919,86</w:t>
            </w:r>
          </w:p>
        </w:tc>
      </w:tr>
      <w:tr w:rsidR="00C10F27" w:rsidRPr="00C10F27" w:rsidTr="00C10F2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0F27" w:rsidRPr="00C10F27" w:rsidRDefault="00C10F27">
            <w:pPr>
              <w:rPr>
                <w:sz w:val="20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27" w:rsidRPr="00C10F27" w:rsidRDefault="00C10F27">
            <w:pPr>
              <w:rPr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77 59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64 75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56 59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47 451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 w:rsidP="00D015E9">
            <w:pPr>
              <w:pStyle w:val="ConsPlusNormal"/>
              <w:spacing w:line="256" w:lineRule="auto"/>
              <w:ind w:left="-132" w:right="-13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62 342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 w:rsidP="00D015E9">
            <w:pPr>
              <w:pStyle w:val="ConsPlusNormal"/>
              <w:spacing w:line="256" w:lineRule="auto"/>
              <w:ind w:left="-132" w:right="-13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62 34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62 342,86</w:t>
            </w:r>
          </w:p>
        </w:tc>
      </w:tr>
      <w:tr w:rsidR="00C10F27" w:rsidRPr="00C10F27" w:rsidTr="00C10F2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0F27" w:rsidRPr="00C10F27" w:rsidRDefault="00C10F27">
            <w:pPr>
              <w:rPr>
                <w:sz w:val="20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27" w:rsidRPr="00C10F27" w:rsidRDefault="00C10F27">
            <w:pPr>
              <w:rPr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2 9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</w:tr>
      <w:tr w:rsidR="00C10F27" w:rsidRPr="00C10F27" w:rsidTr="00C10F2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0F27" w:rsidRPr="00C10F27" w:rsidRDefault="00C10F27">
            <w:pPr>
              <w:rPr>
                <w:sz w:val="20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27" w:rsidRPr="00C10F27" w:rsidRDefault="00C10F27">
            <w:pPr>
              <w:rPr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Министерство образования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8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1 1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34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</w:tr>
      <w:tr w:rsidR="00C10F27" w:rsidRPr="00C10F27" w:rsidTr="00C10F2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0F27" w:rsidRPr="00C10F27" w:rsidRDefault="00C10F27">
            <w:pPr>
              <w:rPr>
                <w:sz w:val="20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27" w:rsidRPr="00C10F27" w:rsidRDefault="00C10F27">
            <w:pPr>
              <w:rPr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Министерство культуры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7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</w:tr>
      <w:tr w:rsidR="00C10F27" w:rsidRPr="00C10F27" w:rsidTr="00C10F2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0F27" w:rsidRPr="00C10F27" w:rsidRDefault="00C10F27">
            <w:pPr>
              <w:rPr>
                <w:sz w:val="20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27" w:rsidRPr="00C10F27" w:rsidRDefault="00C10F27">
            <w:pPr>
              <w:rPr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8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3 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</w:tr>
      <w:tr w:rsidR="00C10F27" w:rsidRPr="00C10F27" w:rsidTr="00C10F2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0F27" w:rsidRPr="00C10F27" w:rsidRDefault="00C10F27">
            <w:pPr>
              <w:rPr>
                <w:sz w:val="20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27" w:rsidRPr="00C10F27" w:rsidRDefault="00C10F27">
            <w:pPr>
              <w:rPr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1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</w:tr>
      <w:tr w:rsidR="00C10F27" w:rsidRPr="00C10F27" w:rsidTr="00C10F2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0F27" w:rsidRPr="00C10F27" w:rsidRDefault="00C10F27">
            <w:pPr>
              <w:rPr>
                <w:sz w:val="20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27" w:rsidRPr="00C10F27" w:rsidRDefault="00C10F27">
            <w:pPr>
              <w:rPr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Государственный комитет Республики Карелия по взаимодействию с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8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33 83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162 4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B0604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84 122</w:t>
            </w:r>
            <w:r w:rsidR="00C10F27" w:rsidRPr="00C10F27">
              <w:rPr>
                <w:rFonts w:ascii="Times New Roman" w:hAnsi="Times New Roman" w:cs="Times New Roman"/>
                <w:sz w:val="22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73 284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6 3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7 3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12 577,00</w:t>
            </w:r>
          </w:p>
        </w:tc>
      </w:tr>
      <w:tr w:rsidR="00C10F27" w:rsidRPr="00C10F27" w:rsidTr="00C10F2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0F27" w:rsidRPr="00C10F27" w:rsidRDefault="00C10F27">
            <w:pPr>
              <w:rPr>
                <w:sz w:val="20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27" w:rsidRPr="00C10F27" w:rsidRDefault="00C10F27">
            <w:pPr>
              <w:rPr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Министерство юстиции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8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</w:tr>
      <w:tr w:rsidR="00C10F27" w:rsidRPr="00C10F27" w:rsidTr="00C10F2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0F27" w:rsidRPr="00C10F27" w:rsidRDefault="00C10F27">
            <w:pPr>
              <w:rPr>
                <w:sz w:val="20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27" w:rsidRPr="00C10F27" w:rsidRDefault="00C10F27">
            <w:pPr>
              <w:rPr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Администрация Главы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8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</w:tr>
    </w:tbl>
    <w:p w:rsidR="00C10F27" w:rsidRPr="00C10F27" w:rsidRDefault="00BE103A" w:rsidP="00C10F27">
      <w:pPr>
        <w:ind w:left="-142" w:firstLine="568"/>
        <w:jc w:val="both"/>
        <w:rPr>
          <w:szCs w:val="28"/>
          <w:lang w:eastAsia="ar-SA"/>
        </w:rPr>
      </w:pPr>
      <w:r w:rsidRPr="00BE103A">
        <w:rPr>
          <w:lang w:eastAsia="ar-SA"/>
        </w:rPr>
        <w:pict>
          <v:rect id="Прямоугольник 4" o:spid="_x0000_s1031" style="position:absolute;left:0;text-align:left;margin-left:-10.05pt;margin-top:-22.65pt;width:30.7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" filled="f" stroked="f" strokeweight="1pt">
            <v:textbox>
              <w:txbxContent>
                <w:p w:rsidR="00C10F27" w:rsidRDefault="00C10F27" w:rsidP="00C10F27">
                  <w:pPr>
                    <w:jc w:val="center"/>
                  </w:pPr>
                  <w:r>
                    <w:rPr>
                      <w:color w:val="000000" w:themeColor="text1"/>
                    </w:rPr>
                    <w:t>»;</w:t>
                  </w:r>
                  <w:r>
                    <w:t>«»</w:t>
                  </w:r>
                </w:p>
              </w:txbxContent>
            </v:textbox>
            <w10:wrap anchorx="margin"/>
          </v:rect>
        </w:pict>
      </w:r>
    </w:p>
    <w:p w:rsidR="00C10F27" w:rsidRPr="00C10F27" w:rsidRDefault="00B0604B" w:rsidP="00C10F27">
      <w:pPr>
        <w:ind w:left="-142" w:firstLine="568"/>
        <w:jc w:val="both"/>
        <w:rPr>
          <w:szCs w:val="28"/>
        </w:rPr>
      </w:pPr>
      <w:r>
        <w:rPr>
          <w:szCs w:val="28"/>
        </w:rPr>
        <w:t>позицию «П</w:t>
      </w:r>
      <w:r w:rsidR="00C10F27" w:rsidRPr="00C10F27">
        <w:rPr>
          <w:szCs w:val="28"/>
        </w:rPr>
        <w:t>одпрограмма 4» изложить в следующей редакции:</w:t>
      </w:r>
      <w:r w:rsidR="00C10F27" w:rsidRPr="00C10F27">
        <w:rPr>
          <w:noProof/>
          <w:sz w:val="24"/>
          <w:szCs w:val="24"/>
        </w:rPr>
        <w:t xml:space="preserve"> </w:t>
      </w:r>
    </w:p>
    <w:p w:rsidR="00C10F27" w:rsidRPr="00C10F27" w:rsidRDefault="00BE103A" w:rsidP="00C10F27">
      <w:pPr>
        <w:ind w:left="-142" w:firstLine="568"/>
        <w:jc w:val="both"/>
        <w:rPr>
          <w:szCs w:val="28"/>
        </w:rPr>
      </w:pPr>
      <w:r w:rsidRPr="00BE103A">
        <w:rPr>
          <w:lang w:eastAsia="ar-SA"/>
        </w:rPr>
        <w:pict>
          <v:rect id="Прямоугольник 6" o:spid="_x0000_s1032" style="position:absolute;left:0;text-align:left;margin-left:-222.95pt;margin-top:12.7pt;width:16.15pt;height:23.45pt;z-index:25166438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" filled="f" stroked="f" strokeweight="1pt">
            <v:textbox>
              <w:txbxContent>
                <w:p w:rsidR="00C10F27" w:rsidRDefault="00C10F27" w:rsidP="0041465B"/>
              </w:txbxContent>
            </v:textbox>
            <w10:wrap anchorx="margin"/>
          </v:rect>
        </w:pict>
      </w:r>
    </w:p>
    <w:tbl>
      <w:tblPr>
        <w:tblW w:w="162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"/>
        <w:gridCol w:w="1068"/>
        <w:gridCol w:w="1844"/>
        <w:gridCol w:w="2128"/>
        <w:gridCol w:w="630"/>
        <w:gridCol w:w="567"/>
        <w:gridCol w:w="851"/>
        <w:gridCol w:w="141"/>
        <w:gridCol w:w="567"/>
        <w:gridCol w:w="142"/>
        <w:gridCol w:w="851"/>
        <w:gridCol w:w="141"/>
        <w:gridCol w:w="1134"/>
        <w:gridCol w:w="993"/>
        <w:gridCol w:w="141"/>
        <w:gridCol w:w="851"/>
        <w:gridCol w:w="142"/>
        <w:gridCol w:w="850"/>
        <w:gridCol w:w="142"/>
        <w:gridCol w:w="992"/>
        <w:gridCol w:w="992"/>
        <w:gridCol w:w="789"/>
      </w:tblGrid>
      <w:tr w:rsidR="001703A5" w:rsidRPr="00C10F27" w:rsidTr="003F73EB">
        <w:trPr>
          <w:gridAfter w:val="1"/>
          <w:wAfter w:w="789" w:type="dxa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465B" w:rsidRPr="00C10F27" w:rsidRDefault="0041465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465B" w:rsidRPr="00C10F27" w:rsidRDefault="0041465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Подпро</w:t>
            </w:r>
            <w:r>
              <w:rPr>
                <w:rFonts w:ascii="Times New Roman" w:hAnsi="Times New Roman" w:cs="Times New Roman"/>
                <w:sz w:val="22"/>
                <w:lang w:eastAsia="en-US"/>
              </w:rPr>
              <w:t>-</w:t>
            </w: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грамма</w:t>
            </w:r>
            <w:proofErr w:type="spellEnd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 xml:space="preserve"> 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465B" w:rsidRPr="00C10F27" w:rsidRDefault="0041465B" w:rsidP="00D94FA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«</w:t>
            </w: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 xml:space="preserve">Содействие развитию муниципальной службы, территориального общественного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465B" w:rsidRPr="00C10F27" w:rsidRDefault="0041465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Государственный комитет Республики Карелия по взаимодействию с органами местного самоуправле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465B" w:rsidRPr="003F73EB" w:rsidRDefault="0041465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F73E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465B" w:rsidRPr="003F73EB" w:rsidRDefault="0041465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F73E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465B" w:rsidRPr="003F73EB" w:rsidRDefault="0041465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F73E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5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465B" w:rsidRPr="003F73EB" w:rsidRDefault="0041465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F73E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465B" w:rsidRPr="003F73EB" w:rsidRDefault="0041465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F73E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 839,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465B" w:rsidRPr="003F73EB" w:rsidRDefault="0041465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F73E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2 4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465B" w:rsidRPr="003F73EB" w:rsidRDefault="0041465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F73E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4 122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465B" w:rsidRPr="003F73EB" w:rsidRDefault="0041465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F73E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3 284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465B" w:rsidRPr="003F73EB" w:rsidRDefault="0041465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F73E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 39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465B" w:rsidRPr="003F73EB" w:rsidRDefault="0041465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F73E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 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5B" w:rsidRPr="003F73EB" w:rsidRDefault="0041465B" w:rsidP="00552941">
            <w:pPr>
              <w:pStyle w:val="ConsPlusNormal"/>
              <w:spacing w:line="256" w:lineRule="auto"/>
              <w:ind w:right="-125" w:hanging="14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F73E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2 577,00</w:t>
            </w:r>
          </w:p>
        </w:tc>
      </w:tr>
      <w:tr w:rsidR="00563CC4" w:rsidRPr="00C10F27" w:rsidTr="003F73EB">
        <w:trPr>
          <w:gridBefore w:val="1"/>
          <w:gridAfter w:val="1"/>
          <w:wBefore w:w="284" w:type="dxa"/>
          <w:wAfter w:w="789" w:type="dxa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CC4" w:rsidRPr="00C10F27" w:rsidRDefault="00563CC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CC4" w:rsidRPr="00C10F27" w:rsidRDefault="00563CC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самоуправления и иных форм осуществления местного само</w:t>
            </w:r>
            <w:r>
              <w:rPr>
                <w:rFonts w:ascii="Times New Roman" w:hAnsi="Times New Roman" w:cs="Times New Roman"/>
                <w:sz w:val="22"/>
                <w:lang w:eastAsia="en-US"/>
              </w:rPr>
              <w:t>управления в Республике Карелия»</w:t>
            </w: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 xml:space="preserve"> на 2014-2020 год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CC4" w:rsidRPr="00C10F27" w:rsidRDefault="00563CC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CC4" w:rsidRPr="00C10F27" w:rsidRDefault="00563CC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CC4" w:rsidRPr="00C10F27" w:rsidRDefault="00563CC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CC4" w:rsidRPr="00C10F27" w:rsidRDefault="00563CC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CC4" w:rsidRPr="00C10F27" w:rsidRDefault="00563CC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CC4" w:rsidRPr="00C10F27" w:rsidRDefault="00563CC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CC4" w:rsidRPr="00C10F27" w:rsidRDefault="00563CC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CC4" w:rsidRPr="00C10F27" w:rsidRDefault="00563CC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CC4" w:rsidRPr="00C10F27" w:rsidRDefault="00563CC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CC4" w:rsidRPr="00C10F27" w:rsidRDefault="00563CC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CC4" w:rsidRPr="00C10F27" w:rsidRDefault="00563CC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4" w:rsidRPr="00C10F27" w:rsidRDefault="00563CC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</w:tr>
      <w:tr w:rsidR="001703A5" w:rsidRPr="00C10F27" w:rsidTr="003F73EB">
        <w:trPr>
          <w:gridBefore w:val="1"/>
          <w:gridAfter w:val="1"/>
          <w:wBefore w:w="284" w:type="dxa"/>
          <w:wAfter w:w="789" w:type="dxa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Мероприятие 4.1.</w:t>
            </w:r>
          </w:p>
          <w:p w:rsidR="00C10F27" w:rsidRPr="00C10F27" w:rsidRDefault="00C10F2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 xml:space="preserve">Оказание </w:t>
            </w:r>
            <w:proofErr w:type="spellStart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содей</w:t>
            </w:r>
            <w:r w:rsidR="0041465B">
              <w:rPr>
                <w:rFonts w:ascii="Times New Roman" w:hAnsi="Times New Roman" w:cs="Times New Roman"/>
                <w:sz w:val="22"/>
                <w:lang w:eastAsia="en-US"/>
              </w:rPr>
              <w:t>-</w:t>
            </w: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ствия</w:t>
            </w:r>
            <w:proofErr w:type="spellEnd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 xml:space="preserve"> в </w:t>
            </w:r>
            <w:proofErr w:type="spellStart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подго</w:t>
            </w:r>
            <w:r w:rsidR="0041465B">
              <w:rPr>
                <w:rFonts w:ascii="Times New Roman" w:hAnsi="Times New Roman" w:cs="Times New Roman"/>
                <w:sz w:val="22"/>
                <w:lang w:eastAsia="en-US"/>
              </w:rPr>
              <w:t>-</w:t>
            </w: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товке</w:t>
            </w:r>
            <w:proofErr w:type="spellEnd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 xml:space="preserve">, </w:t>
            </w:r>
            <w:proofErr w:type="spellStart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переподго</w:t>
            </w:r>
            <w:r w:rsidR="0041465B">
              <w:rPr>
                <w:rFonts w:ascii="Times New Roman" w:hAnsi="Times New Roman" w:cs="Times New Roman"/>
                <w:sz w:val="22"/>
                <w:lang w:eastAsia="en-US"/>
              </w:rPr>
              <w:t>-</w:t>
            </w: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товке</w:t>
            </w:r>
            <w:proofErr w:type="spellEnd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 xml:space="preserve"> и </w:t>
            </w:r>
            <w:proofErr w:type="spellStart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повыше</w:t>
            </w:r>
            <w:r w:rsidR="0041465B">
              <w:rPr>
                <w:rFonts w:ascii="Times New Roman" w:hAnsi="Times New Roman" w:cs="Times New Roman"/>
                <w:sz w:val="22"/>
                <w:lang w:eastAsia="en-US"/>
              </w:rPr>
              <w:t>-</w:t>
            </w: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нии</w:t>
            </w:r>
            <w:proofErr w:type="spellEnd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 xml:space="preserve"> </w:t>
            </w:r>
            <w:proofErr w:type="spellStart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квалифи</w:t>
            </w:r>
            <w:r w:rsidR="0041465B">
              <w:rPr>
                <w:rFonts w:ascii="Times New Roman" w:hAnsi="Times New Roman" w:cs="Times New Roman"/>
                <w:sz w:val="22"/>
                <w:lang w:eastAsia="en-US"/>
              </w:rPr>
              <w:t>-</w:t>
            </w: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кации</w:t>
            </w:r>
            <w:proofErr w:type="spellEnd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 xml:space="preserve"> </w:t>
            </w:r>
            <w:proofErr w:type="spellStart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должно</w:t>
            </w:r>
            <w:r w:rsidR="0041465B">
              <w:rPr>
                <w:rFonts w:ascii="Times New Roman" w:hAnsi="Times New Roman" w:cs="Times New Roman"/>
                <w:sz w:val="22"/>
                <w:lang w:eastAsia="en-US"/>
              </w:rPr>
              <w:t>-</w:t>
            </w: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стных</w:t>
            </w:r>
            <w:proofErr w:type="spellEnd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 xml:space="preserve"> лиц </w:t>
            </w:r>
            <w:proofErr w:type="spellStart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мест</w:t>
            </w:r>
            <w:r w:rsidR="0041465B">
              <w:rPr>
                <w:rFonts w:ascii="Times New Roman" w:hAnsi="Times New Roman" w:cs="Times New Roman"/>
                <w:sz w:val="22"/>
                <w:lang w:eastAsia="en-US"/>
              </w:rPr>
              <w:t>-</w:t>
            </w: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ного</w:t>
            </w:r>
            <w:proofErr w:type="spellEnd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 xml:space="preserve"> </w:t>
            </w:r>
            <w:proofErr w:type="spellStart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самоуправ</w:t>
            </w:r>
            <w:r w:rsidR="0041465B">
              <w:rPr>
                <w:rFonts w:ascii="Times New Roman" w:hAnsi="Times New Roman" w:cs="Times New Roman"/>
                <w:sz w:val="22"/>
                <w:lang w:eastAsia="en-US"/>
              </w:rPr>
              <w:t>-</w:t>
            </w: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ления</w:t>
            </w:r>
            <w:proofErr w:type="spellEnd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 xml:space="preserve">, </w:t>
            </w:r>
            <w:proofErr w:type="spellStart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муници</w:t>
            </w:r>
            <w:r w:rsidR="0041465B">
              <w:rPr>
                <w:rFonts w:ascii="Times New Roman" w:hAnsi="Times New Roman" w:cs="Times New Roman"/>
                <w:sz w:val="22"/>
                <w:lang w:eastAsia="en-US"/>
              </w:rPr>
              <w:t>-</w:t>
            </w: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пальных</w:t>
            </w:r>
            <w:proofErr w:type="spellEnd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 xml:space="preserve"> </w:t>
            </w:r>
            <w:proofErr w:type="spellStart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служа</w:t>
            </w:r>
            <w:r w:rsidR="0041465B">
              <w:rPr>
                <w:rFonts w:ascii="Times New Roman" w:hAnsi="Times New Roman" w:cs="Times New Roman"/>
                <w:sz w:val="22"/>
                <w:lang w:eastAsia="en-US"/>
              </w:rPr>
              <w:t>-</w:t>
            </w: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щих</w:t>
            </w:r>
            <w:proofErr w:type="spellEnd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 xml:space="preserve">, </w:t>
            </w:r>
            <w:proofErr w:type="spellStart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представи</w:t>
            </w:r>
            <w:r w:rsidR="0041465B">
              <w:rPr>
                <w:rFonts w:ascii="Times New Roman" w:hAnsi="Times New Roman" w:cs="Times New Roman"/>
                <w:sz w:val="22"/>
                <w:lang w:eastAsia="en-US"/>
              </w:rPr>
              <w:t>-</w:t>
            </w: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телей</w:t>
            </w:r>
            <w:proofErr w:type="spellEnd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 xml:space="preserve"> ТОС и иных форм </w:t>
            </w:r>
            <w:proofErr w:type="spellStart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осу</w:t>
            </w:r>
            <w:r w:rsidR="0041465B">
              <w:rPr>
                <w:rFonts w:ascii="Times New Roman" w:hAnsi="Times New Roman" w:cs="Times New Roman"/>
                <w:sz w:val="22"/>
                <w:lang w:eastAsia="en-US"/>
              </w:rPr>
              <w:t>-</w:t>
            </w: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ществления</w:t>
            </w:r>
            <w:proofErr w:type="spellEnd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 xml:space="preserve"> </w:t>
            </w:r>
            <w:proofErr w:type="spellStart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мест</w:t>
            </w:r>
            <w:r w:rsidR="0041465B">
              <w:rPr>
                <w:rFonts w:ascii="Times New Roman" w:hAnsi="Times New Roman" w:cs="Times New Roman"/>
                <w:sz w:val="22"/>
                <w:lang w:eastAsia="en-US"/>
              </w:rPr>
              <w:t>-</w:t>
            </w: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ного</w:t>
            </w:r>
            <w:proofErr w:type="spellEnd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 xml:space="preserve"> </w:t>
            </w:r>
            <w:proofErr w:type="spellStart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само</w:t>
            </w:r>
            <w:r w:rsidR="0041465B">
              <w:rPr>
                <w:rFonts w:ascii="Times New Roman" w:hAnsi="Times New Roman" w:cs="Times New Roman"/>
                <w:sz w:val="22"/>
                <w:lang w:eastAsia="en-US"/>
              </w:rPr>
              <w:t>-</w:t>
            </w: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управления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Государственный комитет Республики Карелия по взаимодействию с органами местного самоуправле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3F73EB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F73E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3F73EB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F73E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3F73EB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F73E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3F73EB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F73E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3F73EB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F73E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3F73EB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F73E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3F73EB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F73E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3F73EB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F73E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3F73EB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F73E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 5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3F73EB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F73E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 6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3F73EB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F73E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 577,00</w:t>
            </w:r>
          </w:p>
        </w:tc>
      </w:tr>
      <w:tr w:rsidR="001703A5" w:rsidRPr="00C10F27" w:rsidTr="003F73EB">
        <w:trPr>
          <w:gridBefore w:val="1"/>
          <w:gridAfter w:val="1"/>
          <w:wBefore w:w="284" w:type="dxa"/>
          <w:wAfter w:w="789" w:type="dxa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 w:rsidP="001703A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 xml:space="preserve">Мероприятие 4.2. Стимулирование гражданской инициативы, создания и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 w:rsidP="001703A5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 xml:space="preserve">Государственный комитет Республики Карелия по взаимодействию с органами местного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3F73EB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F73E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3F73EB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F73E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4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3F73EB" w:rsidRDefault="00C10F27" w:rsidP="00B0604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F73EB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154</w:t>
            </w:r>
            <w:r w:rsidR="00B0604B" w:rsidRPr="003F73E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3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3F73EB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F73E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2</w:t>
            </w:r>
            <w:r w:rsidR="00B0604B" w:rsidRPr="003F73E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3F73EB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F73E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3F73EB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F73E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8 41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3F73EB" w:rsidRDefault="00B0604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F73E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4 920</w:t>
            </w:r>
            <w:r w:rsidR="00C10F27" w:rsidRPr="003F73E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3F73EB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F73E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 677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3F73EB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F73E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3F73EB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F73E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3F73EB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F73E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 000,00</w:t>
            </w:r>
          </w:p>
        </w:tc>
      </w:tr>
      <w:tr w:rsidR="001703A5" w:rsidRPr="00C10F27" w:rsidTr="003F73EB">
        <w:trPr>
          <w:gridBefore w:val="1"/>
          <w:gridAfter w:val="1"/>
          <w:wBefore w:w="284" w:type="dxa"/>
          <w:wAfter w:w="789" w:type="dxa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03A5" w:rsidRPr="00C10F27" w:rsidRDefault="001703A5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03A5" w:rsidRPr="00C10F27" w:rsidRDefault="001703A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развития ТОС и иных форм осуществления местного самоуправл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03A5" w:rsidRPr="00C10F27" w:rsidRDefault="001703A5" w:rsidP="001703A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самоуправле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03A5" w:rsidRPr="00C10F27" w:rsidRDefault="001703A5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03A5" w:rsidRPr="00C10F27" w:rsidRDefault="001703A5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03A5" w:rsidRPr="00C10F27" w:rsidRDefault="001703A5" w:rsidP="00B0604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03A5" w:rsidRPr="00C10F27" w:rsidRDefault="001703A5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03A5" w:rsidRPr="00C10F27" w:rsidRDefault="001703A5" w:rsidP="00D94FA1">
            <w:pPr>
              <w:pStyle w:val="ConsPlusNormal"/>
              <w:spacing w:line="256" w:lineRule="auto"/>
              <w:ind w:left="-62" w:right="-15"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03A5" w:rsidRPr="00C10F27" w:rsidRDefault="001703A5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03A5" w:rsidRDefault="001703A5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03A5" w:rsidRPr="00C10F27" w:rsidRDefault="001703A5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03A5" w:rsidRPr="00C10F27" w:rsidRDefault="001703A5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03A5" w:rsidRPr="00C10F27" w:rsidRDefault="001703A5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A5" w:rsidRPr="00C10F27" w:rsidRDefault="001703A5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</w:tr>
      <w:tr w:rsidR="001703A5" w:rsidRPr="00C10F27" w:rsidTr="003F73EB">
        <w:trPr>
          <w:gridBefore w:val="1"/>
          <w:gridAfter w:val="1"/>
          <w:wBefore w:w="284" w:type="dxa"/>
          <w:wAfter w:w="789" w:type="dxa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Мероприятие 4.3.</w:t>
            </w:r>
          </w:p>
          <w:p w:rsidR="00C10F27" w:rsidRPr="00C10F27" w:rsidRDefault="00C10F2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Проведение мероприятий по подготовке и празднованию Дня Республики Карел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Государственный комитет Республики Карелия по взаимодействию с органами местного самоуправле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3F73EB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F73E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3F73EB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F73E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4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3F73EB" w:rsidRDefault="00C10F27" w:rsidP="00B0604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F73EB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15</w:t>
            </w:r>
            <w:r w:rsidR="00B0604B" w:rsidRPr="003F73E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44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3F73EB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F73E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3F73EB" w:rsidRDefault="00C10F27" w:rsidP="00D94FA1">
            <w:pPr>
              <w:pStyle w:val="ConsPlusNormal"/>
              <w:spacing w:line="256" w:lineRule="auto"/>
              <w:ind w:left="-62" w:right="-15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F73E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 83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3F73EB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F73E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4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3F73EB" w:rsidRDefault="00B0604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F73E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8 5</w:t>
            </w:r>
            <w:r w:rsidR="00C10F27" w:rsidRPr="003F73E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3F73EB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F73E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2 607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3F73EB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F73E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3F73EB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F73E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3F73EB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F73E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,00</w:t>
            </w:r>
          </w:p>
        </w:tc>
      </w:tr>
      <w:tr w:rsidR="001703A5" w:rsidRPr="00C10F27" w:rsidTr="003F73EB">
        <w:trPr>
          <w:gridBefore w:val="1"/>
          <w:gridAfter w:val="1"/>
          <w:wBefore w:w="284" w:type="dxa"/>
          <w:wAfter w:w="789" w:type="dxa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Мероприятие 4.4.</w:t>
            </w:r>
          </w:p>
          <w:p w:rsidR="00C10F27" w:rsidRPr="00C10F27" w:rsidRDefault="00C10F2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 xml:space="preserve">Проведение мероприятий по </w:t>
            </w:r>
            <w:proofErr w:type="spellStart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социально-эконо</w:t>
            </w:r>
            <w:r w:rsidR="0041465B">
              <w:rPr>
                <w:rFonts w:ascii="Times New Roman" w:hAnsi="Times New Roman" w:cs="Times New Roman"/>
                <w:sz w:val="22"/>
                <w:lang w:eastAsia="en-US"/>
              </w:rPr>
              <w:t>-</w:t>
            </w: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мическому</w:t>
            </w:r>
            <w:proofErr w:type="spellEnd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 xml:space="preserve"> развитию территори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Государственный комитет Республики Карелия по взаимодействию с органами местного самоуправле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14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B0604B" w:rsidRDefault="00C10F27" w:rsidP="00B0604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val="en-US" w:eastAsia="en-US"/>
              </w:rPr>
              <w:t>15</w:t>
            </w:r>
            <w:r w:rsidR="00B0604B">
              <w:rPr>
                <w:rFonts w:ascii="Times New Roman" w:hAnsi="Times New Roman" w:cs="Times New Roman"/>
                <w:sz w:val="22"/>
                <w:lang w:eastAsia="en-US"/>
              </w:rPr>
              <w:t>443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B0604B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52</w:t>
            </w:r>
            <w:r w:rsidR="00B0604B">
              <w:rPr>
                <w:rFonts w:ascii="Times New Roman" w:hAnsi="Times New Roman" w:cs="Times New Roman"/>
                <w:sz w:val="22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9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</w:tr>
      <w:tr w:rsidR="001703A5" w:rsidRPr="00C10F27" w:rsidTr="003F73EB">
        <w:trPr>
          <w:gridBefore w:val="1"/>
          <w:wBefore w:w="284" w:type="dxa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465B" w:rsidRPr="00C10F27" w:rsidRDefault="0041465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465B" w:rsidRPr="00C10F27" w:rsidRDefault="0041465B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 xml:space="preserve">Мероприятие 4.5. Организация и проведение социологических опросов </w:t>
            </w:r>
            <w:proofErr w:type="spellStart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населе</w:t>
            </w:r>
            <w:r>
              <w:rPr>
                <w:rFonts w:ascii="Times New Roman" w:hAnsi="Times New Roman" w:cs="Times New Roman"/>
                <w:sz w:val="22"/>
                <w:lang w:eastAsia="en-US"/>
              </w:rPr>
              <w:t>-</w:t>
            </w: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ния</w:t>
            </w:r>
            <w:proofErr w:type="spellEnd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 xml:space="preserve"> об оценке эффективности деятельности органов местного самоуправления городских </w:t>
            </w:r>
            <w:proofErr w:type="spellStart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окру</w:t>
            </w:r>
            <w:r>
              <w:rPr>
                <w:rFonts w:ascii="Times New Roman" w:hAnsi="Times New Roman" w:cs="Times New Roman"/>
                <w:sz w:val="22"/>
                <w:lang w:eastAsia="en-US"/>
              </w:rPr>
              <w:t>-</w:t>
            </w: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гов</w:t>
            </w:r>
            <w:proofErr w:type="spellEnd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 xml:space="preserve"> и </w:t>
            </w:r>
            <w:proofErr w:type="spellStart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муници</w:t>
            </w:r>
            <w:r>
              <w:rPr>
                <w:rFonts w:ascii="Times New Roman" w:hAnsi="Times New Roman" w:cs="Times New Roman"/>
                <w:sz w:val="22"/>
                <w:lang w:eastAsia="en-US"/>
              </w:rPr>
              <w:t>-</w:t>
            </w: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пальных</w:t>
            </w:r>
            <w:proofErr w:type="spellEnd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 xml:space="preserve"> районов в Республике Карел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465B" w:rsidRPr="00C10F27" w:rsidRDefault="0041465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Государственный комитет Республики Карелия по взаимодействию с органами местного самоуправле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465B" w:rsidRPr="00B0604B" w:rsidRDefault="0041465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465B" w:rsidRPr="00B0604B" w:rsidRDefault="0041465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465B" w:rsidRPr="00B0604B" w:rsidRDefault="0041465B" w:rsidP="00B0604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465B" w:rsidRPr="00C10F27" w:rsidRDefault="0041465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465B" w:rsidRPr="00C10F27" w:rsidRDefault="0041465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465B" w:rsidRPr="00C10F27" w:rsidRDefault="0041465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465B" w:rsidRPr="00B0604B" w:rsidRDefault="0041465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vertAlign w:val="superscript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702,00</w:t>
            </w:r>
            <w:r>
              <w:rPr>
                <w:rFonts w:ascii="Times New Roman" w:hAnsi="Times New Roman" w:cs="Times New Roman"/>
                <w:sz w:val="22"/>
                <w:vertAlign w:val="superscript"/>
                <w:lang w:eastAsia="en-US"/>
              </w:rPr>
              <w:t>*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465B" w:rsidRPr="00C10F27" w:rsidRDefault="0041465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465B" w:rsidRPr="00C10F27" w:rsidRDefault="0041465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465B" w:rsidRPr="00C10F27" w:rsidRDefault="0041465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5B" w:rsidRPr="00C10F27" w:rsidRDefault="0041465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Х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465B" w:rsidRDefault="0041465B" w:rsidP="0041465B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</w:tr>
    </w:tbl>
    <w:p w:rsidR="00C10F27" w:rsidRPr="00C10F27" w:rsidRDefault="00D94FA1" w:rsidP="00D94FA1">
      <w:pPr>
        <w:ind w:left="-142" w:firstLine="142"/>
        <w:jc w:val="both"/>
        <w:rPr>
          <w:szCs w:val="28"/>
          <w:lang w:eastAsia="ar-SA"/>
        </w:rPr>
      </w:pPr>
      <w:r>
        <w:rPr>
          <w:szCs w:val="28"/>
          <w:lang w:eastAsia="ar-SA"/>
        </w:rPr>
        <w:t>____________</w:t>
      </w:r>
    </w:p>
    <w:p w:rsidR="00C10F27" w:rsidRPr="008C7DF9" w:rsidRDefault="00B0604B" w:rsidP="00B0604B">
      <w:pPr>
        <w:spacing w:after="160" w:line="256" w:lineRule="auto"/>
        <w:rPr>
          <w:sz w:val="24"/>
          <w:szCs w:val="24"/>
        </w:rPr>
        <w:sectPr w:rsidR="00C10F27" w:rsidRPr="008C7DF9">
          <w:pgSz w:w="16838" w:h="11906" w:orient="landscape"/>
          <w:pgMar w:top="851" w:right="851" w:bottom="1701" w:left="709" w:header="709" w:footer="709" w:gutter="0"/>
          <w:cols w:space="720"/>
        </w:sectPr>
      </w:pPr>
      <w:r w:rsidRPr="008C7DF9">
        <w:rPr>
          <w:sz w:val="24"/>
          <w:szCs w:val="24"/>
        </w:rPr>
        <w:t>* Данные средства предусмотрены Законом Республики Карелия от 24 декабря 2015 года № 1968-ЗРК «О бюджете Республики Карелия на 2016 год»</w:t>
      </w:r>
      <w:r w:rsidR="00D94FA1">
        <w:rPr>
          <w:sz w:val="24"/>
          <w:szCs w:val="24"/>
        </w:rPr>
        <w:t>.»;</w:t>
      </w:r>
      <w:r w:rsidR="00C10F27" w:rsidRPr="008C7DF9">
        <w:rPr>
          <w:sz w:val="24"/>
          <w:szCs w:val="24"/>
        </w:rPr>
        <w:br w:type="page"/>
      </w:r>
    </w:p>
    <w:p w:rsidR="00C10F27" w:rsidRPr="00C10F27" w:rsidRDefault="00C10F27" w:rsidP="00C10F27">
      <w:pPr>
        <w:ind w:left="-142" w:firstLine="568"/>
        <w:jc w:val="both"/>
        <w:rPr>
          <w:szCs w:val="28"/>
        </w:rPr>
      </w:pPr>
      <w:r w:rsidRPr="00C10F27">
        <w:t xml:space="preserve">5) в приложении 5 к </w:t>
      </w:r>
      <w:r w:rsidRPr="00C10F27">
        <w:rPr>
          <w:szCs w:val="28"/>
        </w:rPr>
        <w:t>государственной программе:</w:t>
      </w:r>
    </w:p>
    <w:p w:rsidR="00C10F27" w:rsidRPr="00C10F27" w:rsidRDefault="00C10F27" w:rsidP="008C7DF9">
      <w:pPr>
        <w:spacing w:after="120"/>
        <w:ind w:left="-142" w:firstLine="568"/>
        <w:jc w:val="both"/>
        <w:rPr>
          <w:szCs w:val="28"/>
        </w:rPr>
      </w:pPr>
      <w:r w:rsidRPr="00C10F27">
        <w:rPr>
          <w:szCs w:val="28"/>
        </w:rPr>
        <w:t>позицию «Государственная программа» изложить в следующей редакции:</w:t>
      </w:r>
    </w:p>
    <w:tbl>
      <w:tblPr>
        <w:tblW w:w="11057" w:type="dxa"/>
        <w:tblInd w:w="-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6"/>
        <w:gridCol w:w="830"/>
        <w:gridCol w:w="1160"/>
        <w:gridCol w:w="992"/>
        <w:gridCol w:w="992"/>
        <w:gridCol w:w="991"/>
        <w:gridCol w:w="987"/>
        <w:gridCol w:w="992"/>
        <w:gridCol w:w="992"/>
        <w:gridCol w:w="992"/>
        <w:gridCol w:w="993"/>
        <w:gridCol w:w="850"/>
      </w:tblGrid>
      <w:tr w:rsidR="0041465B" w:rsidRPr="00C10F27" w:rsidTr="00B17CD2">
        <w:tc>
          <w:tcPr>
            <w:tcW w:w="28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1465B" w:rsidRPr="00C10F27" w:rsidRDefault="00BE103A" w:rsidP="0041465B">
            <w:pPr>
              <w:pStyle w:val="ConsPlusNormal"/>
              <w:spacing w:line="256" w:lineRule="auto"/>
              <w:ind w:firstLine="1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pict>
                <v:rect id="Прямоугольник 10" o:spid="_x0000_s1048" style="position:absolute;left:0;text-align:left;margin-left:-25.25pt;margin-top:-15.4pt;width:16.15pt;height:23.45pt;z-index:251683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" filled="f" stroked="f" strokeweight="1pt">
                  <v:textbox style="mso-next-textbox:#Прямоугольник 10">
                    <w:txbxContent>
                      <w:p w:rsidR="0041465B" w:rsidRDefault="0041465B" w:rsidP="00C10F27">
                        <w:pPr>
                          <w:jc w:val="center"/>
                        </w:pPr>
                      </w:p>
                    </w:txbxContent>
                  </v:textbox>
                  <w10:wrap anchorx="margin"/>
                </v:rect>
              </w:pict>
            </w:r>
            <w:r w:rsidR="0041465B" w:rsidRPr="00C10F27">
              <w:rPr>
                <w:rFonts w:ascii="Times New Roman" w:hAnsi="Times New Roman" w:cs="Times New Roman"/>
                <w:szCs w:val="28"/>
                <w:lang w:eastAsia="en-US"/>
              </w:rPr>
              <w:br w:type="page"/>
            </w:r>
            <w:r w:rsidR="0041465B">
              <w:rPr>
                <w:rFonts w:ascii="Times New Roman" w:hAnsi="Times New Roman" w:cs="Times New Roman"/>
                <w:szCs w:val="28"/>
                <w:lang w:eastAsia="en-US"/>
              </w:rPr>
              <w:t>«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5B" w:rsidRPr="00C10F27" w:rsidRDefault="0041465B">
            <w:pPr>
              <w:pStyle w:val="ConsPlusNormal"/>
              <w:spacing w:line="256" w:lineRule="auto"/>
              <w:ind w:firstLine="1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Госу</w:t>
            </w:r>
            <w:r>
              <w:rPr>
                <w:rFonts w:ascii="Times New Roman" w:hAnsi="Times New Roman" w:cs="Times New Roman"/>
                <w:sz w:val="22"/>
                <w:lang w:eastAsia="en-US"/>
              </w:rPr>
              <w:t>-</w:t>
            </w: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дарст</w:t>
            </w:r>
            <w:r>
              <w:rPr>
                <w:rFonts w:ascii="Times New Roman" w:hAnsi="Times New Roman" w:cs="Times New Roman"/>
                <w:sz w:val="22"/>
                <w:lang w:eastAsia="en-US"/>
              </w:rPr>
              <w:t>-</w:t>
            </w: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венная</w:t>
            </w:r>
            <w:proofErr w:type="spellEnd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 xml:space="preserve"> </w:t>
            </w:r>
            <w:proofErr w:type="spellStart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про</w:t>
            </w:r>
            <w:r>
              <w:rPr>
                <w:rFonts w:ascii="Times New Roman" w:hAnsi="Times New Roman" w:cs="Times New Roman"/>
                <w:sz w:val="22"/>
                <w:lang w:eastAsia="en-US"/>
              </w:rPr>
              <w:t>-</w:t>
            </w: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грамма</w:t>
            </w:r>
            <w:proofErr w:type="spellEnd"/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5B" w:rsidRPr="00C10F27" w:rsidRDefault="0041465B" w:rsidP="00B0604B">
            <w:pPr>
              <w:pStyle w:val="ConsPlusNormal"/>
              <w:spacing w:line="256" w:lineRule="auto"/>
              <w:ind w:firstLine="1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«</w:t>
            </w: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 xml:space="preserve">Развитие </w:t>
            </w:r>
            <w:proofErr w:type="spellStart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институ</w:t>
            </w:r>
            <w:r>
              <w:rPr>
                <w:rFonts w:ascii="Times New Roman" w:hAnsi="Times New Roman" w:cs="Times New Roman"/>
                <w:sz w:val="22"/>
                <w:lang w:eastAsia="en-US"/>
              </w:rPr>
              <w:t>-</w:t>
            </w: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тов</w:t>
            </w:r>
            <w:proofErr w:type="spellEnd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 xml:space="preserve"> </w:t>
            </w:r>
            <w:proofErr w:type="spellStart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граж</w:t>
            </w:r>
            <w:r>
              <w:rPr>
                <w:rFonts w:ascii="Times New Roman" w:hAnsi="Times New Roman" w:cs="Times New Roman"/>
                <w:sz w:val="22"/>
                <w:lang w:eastAsia="en-US"/>
              </w:rPr>
              <w:t>-</w:t>
            </w: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данского</w:t>
            </w:r>
            <w:proofErr w:type="spellEnd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 xml:space="preserve"> общества и развитие местного </w:t>
            </w:r>
            <w:proofErr w:type="spellStart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самоуп</w:t>
            </w:r>
            <w:r>
              <w:rPr>
                <w:rFonts w:ascii="Times New Roman" w:hAnsi="Times New Roman" w:cs="Times New Roman"/>
                <w:sz w:val="22"/>
                <w:lang w:eastAsia="en-US"/>
              </w:rPr>
              <w:t>-</w:t>
            </w: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равления</w:t>
            </w:r>
            <w:proofErr w:type="spellEnd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 xml:space="preserve">, защита прав и свобод человека и </w:t>
            </w:r>
            <w:proofErr w:type="spellStart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гражда</w:t>
            </w:r>
            <w:r>
              <w:rPr>
                <w:rFonts w:ascii="Times New Roman" w:hAnsi="Times New Roman" w:cs="Times New Roman"/>
                <w:sz w:val="22"/>
                <w:lang w:eastAsia="en-US"/>
              </w:rPr>
              <w:t>-</w:t>
            </w: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нина</w:t>
            </w:r>
            <w:proofErr w:type="spellEnd"/>
            <w:r>
              <w:rPr>
                <w:rFonts w:ascii="Times New Roman" w:hAnsi="Times New Roman" w:cs="Times New Roman"/>
                <w:sz w:val="22"/>
                <w:lang w:eastAsia="en-US"/>
              </w:rPr>
              <w:t>»</w:t>
            </w: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 xml:space="preserve"> на 2014-2020 год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65B" w:rsidRPr="00C10F27" w:rsidRDefault="0041465B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465B" w:rsidRPr="003F73EB" w:rsidRDefault="0041465B" w:rsidP="003F73EB">
            <w:pPr>
              <w:pStyle w:val="ConsPlusNormal"/>
              <w:spacing w:line="256" w:lineRule="auto"/>
              <w:ind w:right="-56"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73EB">
              <w:rPr>
                <w:rFonts w:ascii="Times New Roman" w:hAnsi="Times New Roman" w:cs="Times New Roman"/>
                <w:lang w:eastAsia="en-US"/>
              </w:rPr>
              <w:t>121 506,7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465B" w:rsidRPr="003F73EB" w:rsidRDefault="0041465B" w:rsidP="003F73EB">
            <w:pPr>
              <w:pStyle w:val="ConsPlusNormal"/>
              <w:spacing w:line="256" w:lineRule="auto"/>
              <w:ind w:right="-62"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73EB">
              <w:rPr>
                <w:rFonts w:ascii="Times New Roman" w:hAnsi="Times New Roman" w:cs="Times New Roman"/>
                <w:lang w:eastAsia="en-US"/>
              </w:rPr>
              <w:t>245 817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465B" w:rsidRPr="003F73EB" w:rsidRDefault="0041465B" w:rsidP="003F73EB">
            <w:pPr>
              <w:pStyle w:val="ConsPlusNormal"/>
              <w:spacing w:line="256" w:lineRule="auto"/>
              <w:ind w:right="-62"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73EB">
              <w:rPr>
                <w:rFonts w:ascii="Times New Roman" w:hAnsi="Times New Roman" w:cs="Times New Roman"/>
                <w:lang w:eastAsia="en-US"/>
              </w:rPr>
              <w:t>140 72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465B" w:rsidRPr="003F73EB" w:rsidRDefault="0041465B" w:rsidP="003F73EB">
            <w:pPr>
              <w:pStyle w:val="ConsPlusNormal"/>
              <w:spacing w:line="256" w:lineRule="auto"/>
              <w:ind w:right="-62"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73EB">
              <w:rPr>
                <w:rFonts w:ascii="Times New Roman" w:hAnsi="Times New Roman" w:cs="Times New Roman"/>
                <w:lang w:eastAsia="en-US"/>
              </w:rPr>
              <w:t>120 73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465B" w:rsidRPr="003F73EB" w:rsidRDefault="0041465B" w:rsidP="003F73EB">
            <w:pPr>
              <w:pStyle w:val="ConsPlusNormal"/>
              <w:spacing w:line="256" w:lineRule="auto"/>
              <w:ind w:right="-62"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73EB">
              <w:rPr>
                <w:rFonts w:ascii="Times New Roman" w:hAnsi="Times New Roman" w:cs="Times New Roman"/>
                <w:lang w:eastAsia="en-US"/>
              </w:rPr>
              <w:t>68 737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465B" w:rsidRPr="003F73EB" w:rsidRDefault="0041465B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73EB">
              <w:rPr>
                <w:rFonts w:ascii="Times New Roman" w:hAnsi="Times New Roman" w:cs="Times New Roman"/>
                <w:lang w:eastAsia="en-US"/>
              </w:rPr>
              <w:t>69 722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5B" w:rsidRPr="003F73EB" w:rsidRDefault="0041465B" w:rsidP="003F73EB">
            <w:pPr>
              <w:pStyle w:val="ConsPlusNormal"/>
              <w:spacing w:line="256" w:lineRule="auto"/>
              <w:ind w:left="-62" w:right="-62"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73EB">
              <w:rPr>
                <w:rFonts w:ascii="Times New Roman" w:hAnsi="Times New Roman" w:cs="Times New Roman"/>
                <w:lang w:eastAsia="en-US"/>
              </w:rPr>
              <w:t>74 919,86</w:t>
            </w:r>
          </w:p>
        </w:tc>
      </w:tr>
      <w:tr w:rsidR="0041465B" w:rsidRPr="00C10F27" w:rsidTr="00B17CD2">
        <w:tc>
          <w:tcPr>
            <w:tcW w:w="28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465B" w:rsidRPr="00C10F27" w:rsidRDefault="0041465B">
            <w:pPr>
              <w:rPr>
                <w:sz w:val="20"/>
                <w:lang w:eastAsia="en-US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5B" w:rsidRPr="00C10F27" w:rsidRDefault="0041465B">
            <w:pPr>
              <w:rPr>
                <w:sz w:val="20"/>
                <w:lang w:eastAsia="en-US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65B" w:rsidRPr="00C10F27" w:rsidRDefault="0041465B">
            <w:pPr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5B" w:rsidRPr="00C10F27" w:rsidRDefault="0041465B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 xml:space="preserve">бюджет </w:t>
            </w:r>
            <w:proofErr w:type="spellStart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Респуб</w:t>
            </w:r>
            <w:r>
              <w:rPr>
                <w:rFonts w:ascii="Times New Roman" w:hAnsi="Times New Roman" w:cs="Times New Roman"/>
                <w:sz w:val="22"/>
                <w:lang w:eastAsia="en-US"/>
              </w:rPr>
              <w:t>-</w:t>
            </w: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лики</w:t>
            </w:r>
            <w:proofErr w:type="spellEnd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 xml:space="preserve">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5B" w:rsidRPr="00C10F27" w:rsidRDefault="0041465B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 xml:space="preserve">средства бюджета </w:t>
            </w:r>
            <w:proofErr w:type="spellStart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Респуб</w:t>
            </w:r>
            <w:r>
              <w:rPr>
                <w:rFonts w:ascii="Times New Roman" w:hAnsi="Times New Roman" w:cs="Times New Roman"/>
                <w:sz w:val="22"/>
                <w:lang w:eastAsia="en-US"/>
              </w:rPr>
              <w:t>-</w:t>
            </w: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лики</w:t>
            </w:r>
            <w:proofErr w:type="spellEnd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 xml:space="preserve"> Карелия, за </w:t>
            </w:r>
            <w:proofErr w:type="spellStart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исклю</w:t>
            </w:r>
            <w:r>
              <w:rPr>
                <w:rFonts w:ascii="Times New Roman" w:hAnsi="Times New Roman" w:cs="Times New Roman"/>
                <w:sz w:val="22"/>
                <w:lang w:eastAsia="en-US"/>
              </w:rPr>
              <w:t>-</w:t>
            </w: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чением</w:t>
            </w:r>
            <w:proofErr w:type="spellEnd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 xml:space="preserve"> целевых </w:t>
            </w:r>
            <w:proofErr w:type="spellStart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феде</w:t>
            </w:r>
            <w:r>
              <w:rPr>
                <w:rFonts w:ascii="Times New Roman" w:hAnsi="Times New Roman" w:cs="Times New Roman"/>
                <w:sz w:val="22"/>
                <w:lang w:eastAsia="en-US"/>
              </w:rPr>
              <w:t>-</w:t>
            </w: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ральных</w:t>
            </w:r>
            <w:proofErr w:type="spellEnd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 xml:space="preserve"> средст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5B" w:rsidRPr="00D94FA1" w:rsidRDefault="0041465B" w:rsidP="00D94FA1">
            <w:pPr>
              <w:pStyle w:val="ConsPlusNormal"/>
              <w:spacing w:line="256" w:lineRule="auto"/>
              <w:ind w:left="-69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4FA1">
              <w:rPr>
                <w:rFonts w:ascii="Times New Roman" w:hAnsi="Times New Roman" w:cs="Times New Roman"/>
                <w:lang w:eastAsia="en-US"/>
              </w:rPr>
              <w:t>103 399,6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465B" w:rsidRPr="00D94FA1" w:rsidRDefault="0041465B" w:rsidP="00D94FA1">
            <w:pPr>
              <w:pStyle w:val="ConsPlusNormal"/>
              <w:spacing w:line="256" w:lineRule="auto"/>
              <w:ind w:left="-69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4FA1">
              <w:rPr>
                <w:rFonts w:ascii="Times New Roman" w:hAnsi="Times New Roman" w:cs="Times New Roman"/>
                <w:lang w:eastAsia="en-US"/>
              </w:rPr>
              <w:t>227 22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465B" w:rsidRPr="00D94FA1" w:rsidRDefault="0041465B" w:rsidP="00D94FA1">
            <w:pPr>
              <w:pStyle w:val="ConsPlusNormal"/>
              <w:spacing w:line="256" w:lineRule="auto"/>
              <w:ind w:left="-69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4FA1">
              <w:rPr>
                <w:rFonts w:ascii="Times New Roman" w:hAnsi="Times New Roman" w:cs="Times New Roman"/>
                <w:lang w:eastAsia="en-US"/>
              </w:rPr>
              <w:t>140 72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465B" w:rsidRPr="00D94FA1" w:rsidRDefault="0041465B" w:rsidP="00D94FA1">
            <w:pPr>
              <w:pStyle w:val="ConsPlusNormal"/>
              <w:spacing w:line="256" w:lineRule="auto"/>
              <w:ind w:left="-69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4FA1">
              <w:rPr>
                <w:rFonts w:ascii="Times New Roman" w:hAnsi="Times New Roman" w:cs="Times New Roman"/>
                <w:lang w:eastAsia="en-US"/>
              </w:rPr>
              <w:t>120 73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465B" w:rsidRPr="00D94FA1" w:rsidRDefault="0041465B" w:rsidP="00D94FA1">
            <w:pPr>
              <w:pStyle w:val="ConsPlusNormal"/>
              <w:spacing w:line="256" w:lineRule="auto"/>
              <w:ind w:left="-93" w:right="-62" w:firstLine="2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4FA1">
              <w:rPr>
                <w:rFonts w:ascii="Times New Roman" w:hAnsi="Times New Roman" w:cs="Times New Roman"/>
                <w:lang w:eastAsia="en-US"/>
              </w:rPr>
              <w:t>68 737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465B" w:rsidRPr="00D94FA1" w:rsidRDefault="0041465B" w:rsidP="003F73EB">
            <w:pPr>
              <w:pStyle w:val="ConsPlusNormal"/>
              <w:spacing w:line="256" w:lineRule="auto"/>
              <w:ind w:left="-62" w:right="-62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4FA1">
              <w:rPr>
                <w:rFonts w:ascii="Times New Roman" w:hAnsi="Times New Roman" w:cs="Times New Roman"/>
                <w:lang w:eastAsia="en-US"/>
              </w:rPr>
              <w:t>69 722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5B" w:rsidRPr="00D94FA1" w:rsidRDefault="0041465B" w:rsidP="003F73EB">
            <w:pPr>
              <w:pStyle w:val="ConsPlusNormal"/>
              <w:spacing w:line="256" w:lineRule="auto"/>
              <w:ind w:left="-69" w:right="-62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4FA1">
              <w:rPr>
                <w:rFonts w:ascii="Times New Roman" w:hAnsi="Times New Roman" w:cs="Times New Roman"/>
                <w:lang w:eastAsia="en-US"/>
              </w:rPr>
              <w:t>74 919,86</w:t>
            </w:r>
          </w:p>
        </w:tc>
      </w:tr>
      <w:tr w:rsidR="0041465B" w:rsidRPr="00C10F27" w:rsidTr="00B17CD2">
        <w:tc>
          <w:tcPr>
            <w:tcW w:w="28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465B" w:rsidRPr="00C10F27" w:rsidRDefault="0041465B">
            <w:pPr>
              <w:rPr>
                <w:sz w:val="20"/>
                <w:lang w:eastAsia="en-US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5B" w:rsidRPr="00C10F27" w:rsidRDefault="0041465B">
            <w:pPr>
              <w:rPr>
                <w:sz w:val="20"/>
                <w:lang w:eastAsia="en-US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65B" w:rsidRPr="00C10F27" w:rsidRDefault="0041465B">
            <w:pPr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65B" w:rsidRPr="00C10F27" w:rsidRDefault="0041465B">
            <w:pPr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5B" w:rsidRPr="00C10F27" w:rsidRDefault="0041465B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средст</w:t>
            </w:r>
            <w:r>
              <w:rPr>
                <w:rFonts w:ascii="Times New Roman" w:hAnsi="Times New Roman" w:cs="Times New Roman"/>
                <w:sz w:val="22"/>
                <w:lang w:eastAsia="en-US"/>
              </w:rPr>
              <w:t>-</w:t>
            </w: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ва</w:t>
            </w:r>
            <w:proofErr w:type="spellEnd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 xml:space="preserve">, </w:t>
            </w:r>
            <w:proofErr w:type="spellStart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посту</w:t>
            </w:r>
            <w:r>
              <w:rPr>
                <w:rFonts w:ascii="Times New Roman" w:hAnsi="Times New Roman" w:cs="Times New Roman"/>
                <w:sz w:val="22"/>
                <w:lang w:eastAsia="en-US"/>
              </w:rPr>
              <w:t>-</w:t>
            </w: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пающие</w:t>
            </w:r>
            <w:proofErr w:type="spellEnd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 xml:space="preserve"> в </w:t>
            </w:r>
            <w:proofErr w:type="spellStart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бюд</w:t>
            </w:r>
            <w:r>
              <w:rPr>
                <w:rFonts w:ascii="Times New Roman" w:hAnsi="Times New Roman" w:cs="Times New Roman"/>
                <w:sz w:val="22"/>
                <w:lang w:eastAsia="en-US"/>
              </w:rPr>
              <w:t>-</w:t>
            </w: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жет</w:t>
            </w:r>
            <w:proofErr w:type="spellEnd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 xml:space="preserve"> </w:t>
            </w:r>
            <w:proofErr w:type="spellStart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Респуб</w:t>
            </w:r>
            <w:r>
              <w:rPr>
                <w:rFonts w:ascii="Times New Roman" w:hAnsi="Times New Roman" w:cs="Times New Roman"/>
                <w:sz w:val="22"/>
                <w:lang w:eastAsia="en-US"/>
              </w:rPr>
              <w:t>-</w:t>
            </w: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лики</w:t>
            </w:r>
            <w:proofErr w:type="spellEnd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 xml:space="preserve"> Карелия из </w:t>
            </w:r>
            <w:proofErr w:type="spellStart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феде</w:t>
            </w:r>
            <w:r>
              <w:rPr>
                <w:rFonts w:ascii="Times New Roman" w:hAnsi="Times New Roman" w:cs="Times New Roman"/>
                <w:sz w:val="22"/>
                <w:lang w:eastAsia="en-US"/>
              </w:rPr>
              <w:t>-</w:t>
            </w: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рального</w:t>
            </w:r>
            <w:proofErr w:type="spellEnd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 xml:space="preserve"> бюджет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5B" w:rsidRPr="00C10F27" w:rsidRDefault="0041465B" w:rsidP="00D94FA1">
            <w:pPr>
              <w:pStyle w:val="ConsPlusNormal"/>
              <w:spacing w:line="256" w:lineRule="auto"/>
              <w:ind w:left="-69"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16 596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465B" w:rsidRPr="00C10F27" w:rsidRDefault="0041465B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34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465B" w:rsidRPr="00C10F27" w:rsidRDefault="0041465B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465B" w:rsidRPr="00C10F27" w:rsidRDefault="0041465B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465B" w:rsidRPr="00C10F27" w:rsidRDefault="0041465B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465B" w:rsidRPr="00C10F27" w:rsidRDefault="0041465B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5B" w:rsidRPr="00C10F27" w:rsidRDefault="0041465B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</w:tr>
      <w:tr w:rsidR="0041465B" w:rsidRPr="00C10F27" w:rsidTr="00B17CD2">
        <w:tc>
          <w:tcPr>
            <w:tcW w:w="28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465B" w:rsidRPr="00C10F27" w:rsidRDefault="0041465B">
            <w:pPr>
              <w:rPr>
                <w:sz w:val="20"/>
                <w:lang w:eastAsia="en-US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5B" w:rsidRPr="00C10F27" w:rsidRDefault="0041465B">
            <w:pPr>
              <w:rPr>
                <w:sz w:val="20"/>
                <w:lang w:eastAsia="en-US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65B" w:rsidRPr="00C10F27" w:rsidRDefault="0041465B">
            <w:pPr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65B" w:rsidRPr="00C10F27" w:rsidRDefault="0041465B">
            <w:pPr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65B" w:rsidRPr="00C10F27" w:rsidRDefault="0041465B">
            <w:pPr>
              <w:rPr>
                <w:sz w:val="2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65B" w:rsidRPr="00C10F27" w:rsidRDefault="0041465B">
            <w:pPr>
              <w:rPr>
                <w:sz w:val="20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465B" w:rsidRPr="00C10F27" w:rsidRDefault="0041465B" w:rsidP="00D94FA1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166,29</w:t>
            </w:r>
            <w:r w:rsidRPr="0041465B">
              <w:rPr>
                <w:rFonts w:ascii="Times New Roman" w:hAnsi="Times New Roman" w:cs="Times New Roman"/>
                <w:sz w:val="22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465B" w:rsidRPr="00C10F27" w:rsidRDefault="0041465B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465B" w:rsidRPr="00C10F27" w:rsidRDefault="0041465B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465B" w:rsidRPr="00C10F27" w:rsidRDefault="0041465B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465B" w:rsidRPr="00C10F27" w:rsidRDefault="0041465B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5B" w:rsidRPr="00C10F27" w:rsidRDefault="0041465B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</w:tr>
      <w:tr w:rsidR="0041465B" w:rsidRPr="00C10F27" w:rsidTr="00B17CD2">
        <w:trPr>
          <w:trHeight w:val="1081"/>
        </w:trPr>
        <w:tc>
          <w:tcPr>
            <w:tcW w:w="28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465B" w:rsidRPr="00C10F27" w:rsidRDefault="0041465B">
            <w:pPr>
              <w:rPr>
                <w:sz w:val="20"/>
                <w:lang w:eastAsia="en-US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5B" w:rsidRPr="00C10F27" w:rsidRDefault="0041465B">
            <w:pPr>
              <w:rPr>
                <w:sz w:val="20"/>
                <w:lang w:eastAsia="en-US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65B" w:rsidRPr="00C10F27" w:rsidRDefault="0041465B">
            <w:pPr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65B" w:rsidRPr="00C10F27" w:rsidRDefault="0041465B">
            <w:pPr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73EB" w:rsidRDefault="0041465B" w:rsidP="0041465B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proofErr w:type="spellStart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безвоз</w:t>
            </w:r>
            <w:r>
              <w:rPr>
                <w:rFonts w:ascii="Times New Roman" w:hAnsi="Times New Roman" w:cs="Times New Roman"/>
                <w:sz w:val="22"/>
                <w:lang w:eastAsia="en-US"/>
              </w:rPr>
              <w:t>-</w:t>
            </w: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мездные</w:t>
            </w:r>
            <w:proofErr w:type="spellEnd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 xml:space="preserve"> </w:t>
            </w:r>
            <w:proofErr w:type="spellStart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поступ</w:t>
            </w:r>
            <w:r>
              <w:rPr>
                <w:rFonts w:ascii="Times New Roman" w:hAnsi="Times New Roman" w:cs="Times New Roman"/>
                <w:sz w:val="22"/>
                <w:lang w:eastAsia="en-US"/>
              </w:rPr>
              <w:t>-</w:t>
            </w: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ления</w:t>
            </w:r>
            <w:proofErr w:type="spellEnd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 xml:space="preserve"> в бюджет </w:t>
            </w:r>
            <w:proofErr w:type="spellStart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Респуб</w:t>
            </w:r>
            <w:r>
              <w:rPr>
                <w:rFonts w:ascii="Times New Roman" w:hAnsi="Times New Roman" w:cs="Times New Roman"/>
                <w:sz w:val="22"/>
                <w:lang w:eastAsia="en-US"/>
              </w:rPr>
              <w:t>-</w:t>
            </w: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лики</w:t>
            </w:r>
            <w:proofErr w:type="spellEnd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 xml:space="preserve"> Карелия от </w:t>
            </w:r>
            <w:proofErr w:type="spellStart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госу</w:t>
            </w:r>
            <w:r>
              <w:rPr>
                <w:rFonts w:ascii="Times New Roman" w:hAnsi="Times New Roman" w:cs="Times New Roman"/>
                <w:sz w:val="22"/>
                <w:lang w:eastAsia="en-US"/>
              </w:rPr>
              <w:t>-</w:t>
            </w: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дарст</w:t>
            </w:r>
            <w:r>
              <w:rPr>
                <w:rFonts w:ascii="Times New Roman" w:hAnsi="Times New Roman" w:cs="Times New Roman"/>
                <w:sz w:val="22"/>
                <w:lang w:eastAsia="en-US"/>
              </w:rPr>
              <w:t>-</w:t>
            </w: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венной</w:t>
            </w:r>
            <w:proofErr w:type="spellEnd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 xml:space="preserve"> </w:t>
            </w:r>
            <w:proofErr w:type="spellStart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корпо</w:t>
            </w:r>
            <w:r>
              <w:rPr>
                <w:rFonts w:ascii="Times New Roman" w:hAnsi="Times New Roman" w:cs="Times New Roman"/>
                <w:sz w:val="22"/>
                <w:lang w:eastAsia="en-US"/>
              </w:rPr>
              <w:t>-</w:t>
            </w: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рации</w:t>
            </w:r>
            <w:proofErr w:type="spellEnd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eastAsia="en-US"/>
              </w:rPr>
              <w:t>–</w:t>
            </w: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 xml:space="preserve"> Фонда </w:t>
            </w:r>
            <w:proofErr w:type="spellStart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содейст</w:t>
            </w:r>
            <w:r>
              <w:rPr>
                <w:rFonts w:ascii="Times New Roman" w:hAnsi="Times New Roman" w:cs="Times New Roman"/>
                <w:sz w:val="22"/>
                <w:lang w:eastAsia="en-US"/>
              </w:rPr>
              <w:t>-</w:t>
            </w: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вия</w:t>
            </w:r>
            <w:proofErr w:type="spellEnd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 xml:space="preserve"> </w:t>
            </w:r>
            <w:proofErr w:type="spellStart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рефор</w:t>
            </w:r>
            <w:r>
              <w:rPr>
                <w:rFonts w:ascii="Times New Roman" w:hAnsi="Times New Roman" w:cs="Times New Roman"/>
                <w:sz w:val="22"/>
                <w:lang w:eastAsia="en-US"/>
              </w:rPr>
              <w:t>-</w:t>
            </w: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мирова</w:t>
            </w:r>
            <w:r>
              <w:rPr>
                <w:rFonts w:ascii="Times New Roman" w:hAnsi="Times New Roman" w:cs="Times New Roman"/>
                <w:sz w:val="22"/>
                <w:lang w:eastAsia="en-US"/>
              </w:rPr>
              <w:t>-</w:t>
            </w: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нию</w:t>
            </w:r>
            <w:proofErr w:type="spellEnd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 xml:space="preserve"> </w:t>
            </w:r>
            <w:proofErr w:type="spellStart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жилищ</w:t>
            </w:r>
            <w:r>
              <w:rPr>
                <w:rFonts w:ascii="Times New Roman" w:hAnsi="Times New Roman" w:cs="Times New Roman"/>
                <w:sz w:val="22"/>
                <w:lang w:eastAsia="en-US"/>
              </w:rPr>
              <w:t>-</w:t>
            </w: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но</w:t>
            </w:r>
            <w:proofErr w:type="spellEnd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-</w:t>
            </w:r>
          </w:p>
          <w:p w:rsidR="003F73EB" w:rsidRDefault="003F73EB" w:rsidP="0041465B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41465B" w:rsidRPr="00C10F27" w:rsidRDefault="0041465B" w:rsidP="0041465B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комму</w:t>
            </w:r>
            <w:r>
              <w:rPr>
                <w:rFonts w:ascii="Times New Roman" w:hAnsi="Times New Roman" w:cs="Times New Roman"/>
                <w:sz w:val="22"/>
                <w:lang w:eastAsia="en-US"/>
              </w:rPr>
              <w:t>-</w:t>
            </w: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нального</w:t>
            </w:r>
            <w:proofErr w:type="spellEnd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 xml:space="preserve"> </w:t>
            </w:r>
            <w:proofErr w:type="spellStart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хозяйст</w:t>
            </w:r>
            <w:r>
              <w:rPr>
                <w:rFonts w:ascii="Times New Roman" w:hAnsi="Times New Roman" w:cs="Times New Roman"/>
                <w:sz w:val="22"/>
                <w:lang w:eastAsia="en-US"/>
              </w:rPr>
              <w:t>-</w:t>
            </w: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в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465B" w:rsidRPr="00C10F27" w:rsidRDefault="0041465B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465B" w:rsidRPr="00C10F27" w:rsidRDefault="0041465B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465B" w:rsidRPr="00C10F27" w:rsidRDefault="0041465B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465B" w:rsidRPr="00C10F27" w:rsidRDefault="0041465B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465B" w:rsidRPr="00C10F27" w:rsidRDefault="0041465B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465B" w:rsidRPr="00C10F27" w:rsidRDefault="0041465B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5B" w:rsidRPr="00C10F27" w:rsidRDefault="0041465B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</w:tr>
      <w:tr w:rsidR="0041465B" w:rsidRPr="00C10F27" w:rsidTr="00B17CD2">
        <w:tc>
          <w:tcPr>
            <w:tcW w:w="28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465B" w:rsidRPr="00C10F27" w:rsidRDefault="0041465B">
            <w:pPr>
              <w:rPr>
                <w:sz w:val="20"/>
                <w:lang w:eastAsia="en-US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5B" w:rsidRPr="00C10F27" w:rsidRDefault="0041465B">
            <w:pPr>
              <w:rPr>
                <w:sz w:val="20"/>
                <w:lang w:eastAsia="en-US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65B" w:rsidRPr="00C10F27" w:rsidRDefault="0041465B">
            <w:pPr>
              <w:rPr>
                <w:sz w:val="20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465B" w:rsidRPr="00C10F27" w:rsidRDefault="0041465B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бюджеты муниципальных образова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465B" w:rsidRPr="003F73EB" w:rsidRDefault="0041465B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73EB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465B" w:rsidRPr="003F73EB" w:rsidRDefault="0041465B" w:rsidP="00D94FA1">
            <w:pPr>
              <w:pStyle w:val="ConsPlusNormal"/>
              <w:spacing w:line="256" w:lineRule="auto"/>
              <w:ind w:right="-62"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73EB">
              <w:rPr>
                <w:rFonts w:ascii="Times New Roman" w:hAnsi="Times New Roman" w:cs="Times New Roman"/>
                <w:lang w:eastAsia="en-US"/>
              </w:rPr>
              <w:t>17 786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465B" w:rsidRPr="003F73EB" w:rsidRDefault="0041465B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73EB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465B" w:rsidRPr="003F73EB" w:rsidRDefault="0041465B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73EB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465B" w:rsidRPr="003F73EB" w:rsidRDefault="0041465B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73EB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465B" w:rsidRPr="003F73EB" w:rsidRDefault="0041465B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73EB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5B" w:rsidRPr="003F73EB" w:rsidRDefault="0041465B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73EB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</w:tr>
      <w:tr w:rsidR="0041465B" w:rsidRPr="00C10F27" w:rsidTr="00B17CD2">
        <w:tc>
          <w:tcPr>
            <w:tcW w:w="28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465B" w:rsidRPr="00C10F27" w:rsidRDefault="0041465B">
            <w:pPr>
              <w:rPr>
                <w:sz w:val="20"/>
                <w:lang w:eastAsia="en-US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5B" w:rsidRPr="00C10F27" w:rsidRDefault="0041465B">
            <w:pPr>
              <w:rPr>
                <w:sz w:val="20"/>
                <w:lang w:eastAsia="en-US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65B" w:rsidRPr="00C10F27" w:rsidRDefault="0041465B">
            <w:pPr>
              <w:rPr>
                <w:sz w:val="20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465B" w:rsidRPr="00C10F27" w:rsidRDefault="0041465B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государственные внебюджетные фонды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465B" w:rsidRPr="003F73EB" w:rsidRDefault="0041465B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73EB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465B" w:rsidRPr="003F73EB" w:rsidRDefault="0041465B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73EB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465B" w:rsidRPr="003F73EB" w:rsidRDefault="0041465B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73EB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465B" w:rsidRPr="003F73EB" w:rsidRDefault="0041465B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73EB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465B" w:rsidRPr="003F73EB" w:rsidRDefault="0041465B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73EB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465B" w:rsidRPr="003F73EB" w:rsidRDefault="0041465B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73EB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5B" w:rsidRPr="003F73EB" w:rsidRDefault="0041465B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73EB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</w:tr>
      <w:tr w:rsidR="0041465B" w:rsidRPr="00C10F27" w:rsidTr="00B17CD2">
        <w:tc>
          <w:tcPr>
            <w:tcW w:w="28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465B" w:rsidRPr="00C10F27" w:rsidRDefault="0041465B">
            <w:pPr>
              <w:rPr>
                <w:sz w:val="20"/>
                <w:lang w:eastAsia="en-US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5B" w:rsidRPr="00C10F27" w:rsidRDefault="0041465B">
            <w:pPr>
              <w:rPr>
                <w:sz w:val="20"/>
                <w:lang w:eastAsia="en-US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65B" w:rsidRPr="00C10F27" w:rsidRDefault="0041465B">
            <w:pPr>
              <w:rPr>
                <w:sz w:val="20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65B" w:rsidRPr="00C10F27" w:rsidRDefault="0041465B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территориальные государственные внебюджетные фон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465B" w:rsidRPr="003F73EB" w:rsidRDefault="0041465B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73EB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465B" w:rsidRPr="003F73EB" w:rsidRDefault="0041465B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73EB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465B" w:rsidRPr="003F73EB" w:rsidRDefault="0041465B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73EB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465B" w:rsidRPr="003F73EB" w:rsidRDefault="0041465B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73EB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465B" w:rsidRPr="003F73EB" w:rsidRDefault="0041465B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73EB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465B" w:rsidRPr="003F73EB" w:rsidRDefault="0041465B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73EB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5B" w:rsidRPr="003F73EB" w:rsidRDefault="0041465B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73EB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</w:tr>
      <w:tr w:rsidR="0041465B" w:rsidRPr="00C10F27" w:rsidTr="00B17CD2">
        <w:tc>
          <w:tcPr>
            <w:tcW w:w="28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465B" w:rsidRPr="00C10F27" w:rsidRDefault="0041465B">
            <w:pPr>
              <w:rPr>
                <w:sz w:val="20"/>
                <w:lang w:eastAsia="en-US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5B" w:rsidRPr="00C10F27" w:rsidRDefault="0041465B">
            <w:pPr>
              <w:rPr>
                <w:sz w:val="20"/>
                <w:lang w:eastAsia="en-US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65B" w:rsidRPr="00C10F27" w:rsidRDefault="0041465B">
            <w:pPr>
              <w:rPr>
                <w:sz w:val="20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65B" w:rsidRPr="00C10F27" w:rsidRDefault="0041465B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юридические лиц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465B" w:rsidRPr="003F73EB" w:rsidRDefault="0041465B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73EB">
              <w:rPr>
                <w:rFonts w:ascii="Times New Roman" w:hAnsi="Times New Roman" w:cs="Times New Roman"/>
                <w:lang w:eastAsia="en-US"/>
              </w:rPr>
              <w:t>1 511,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465B" w:rsidRPr="003F73EB" w:rsidRDefault="0041465B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73EB">
              <w:rPr>
                <w:rFonts w:ascii="Times New Roman" w:hAnsi="Times New Roman" w:cs="Times New Roman"/>
                <w:lang w:eastAsia="en-US"/>
              </w:rPr>
              <w:t>2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465B" w:rsidRPr="003F73EB" w:rsidRDefault="0041465B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73EB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465B" w:rsidRPr="003F73EB" w:rsidRDefault="0041465B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73EB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465B" w:rsidRPr="003F73EB" w:rsidRDefault="0041465B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73EB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465B" w:rsidRPr="003F73EB" w:rsidRDefault="0041465B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73EB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5B" w:rsidRPr="003F73EB" w:rsidRDefault="00BE103A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pict>
                <v:rect id="Прямоугольник 9" o:spid="_x0000_s1047" style="position:absolute;left:0;text-align:left;margin-left:37.5pt;margin-top:-1.75pt;width:30.75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" filled="f" stroked="f" strokeweight="1pt">
                  <v:textbox style="mso-next-textbox:#Прямоугольник 9">
                    <w:txbxContent>
                      <w:p w:rsidR="0041465B" w:rsidRDefault="0041465B" w:rsidP="00C10F27">
                        <w:pPr>
                          <w:jc w:val="center"/>
                        </w:pPr>
                        <w:r w:rsidRPr="0041465B">
                          <w:rPr>
                            <w:color w:val="000000" w:themeColor="text1"/>
                            <w:sz w:val="24"/>
                            <w:szCs w:val="24"/>
                          </w:rPr>
                          <w:t>»;</w:t>
                        </w:r>
                      </w:p>
                    </w:txbxContent>
                  </v:textbox>
                  <w10:wrap anchorx="page"/>
                </v:rect>
              </w:pict>
            </w:r>
            <w:r w:rsidR="0041465B" w:rsidRPr="003F73EB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</w:tr>
    </w:tbl>
    <w:p w:rsidR="00C10F27" w:rsidRPr="00C10F27" w:rsidRDefault="00BE103A" w:rsidP="00C10F27">
      <w:pPr>
        <w:ind w:left="-142" w:firstLine="568"/>
        <w:jc w:val="both"/>
        <w:rPr>
          <w:szCs w:val="28"/>
          <w:lang w:eastAsia="ar-SA"/>
        </w:rPr>
      </w:pPr>
      <w:r w:rsidRPr="00BE103A">
        <w:rPr>
          <w:lang w:eastAsia="ar-SA"/>
        </w:rPr>
        <w:pict>
          <v:rect id="Прямоугольник 11" o:spid="_x0000_s1037" style="position:absolute;left:0;text-align:left;margin-left:12.6pt;margin-top:25.6pt;width:16.15pt;height:23.4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" filled="f" stroked="f" strokeweight="1pt">
            <v:textbox style="mso-next-textbox:#Прямоугольник 11">
              <w:txbxContent>
                <w:p w:rsidR="00C10F27" w:rsidRDefault="00C10F27" w:rsidP="00C10F27">
                  <w:pPr>
                    <w:jc w:val="center"/>
                  </w:pPr>
                  <w:r>
                    <w:rPr>
                      <w:color w:val="000000" w:themeColor="text1"/>
                    </w:rPr>
                    <w:t>«</w:t>
                  </w:r>
                  <w:r>
                    <w:t>«»</w:t>
                  </w:r>
                </w:p>
              </w:txbxContent>
            </v:textbox>
            <w10:wrap anchorx="margin"/>
          </v:rect>
        </w:pict>
      </w:r>
    </w:p>
    <w:p w:rsidR="00C10F27" w:rsidRPr="00C10F27" w:rsidRDefault="0041465B" w:rsidP="00C10F27">
      <w:pPr>
        <w:ind w:left="-142" w:firstLine="568"/>
        <w:jc w:val="both"/>
        <w:rPr>
          <w:szCs w:val="28"/>
        </w:rPr>
      </w:pPr>
      <w:r>
        <w:rPr>
          <w:szCs w:val="28"/>
        </w:rPr>
        <w:t>позицию «П</w:t>
      </w:r>
      <w:r w:rsidR="00C10F27" w:rsidRPr="00C10F27">
        <w:rPr>
          <w:szCs w:val="28"/>
        </w:rPr>
        <w:t>одпрограмма 4» изложить в следующей редакции:</w:t>
      </w:r>
      <w:r w:rsidR="00C10F27" w:rsidRPr="00C10F27">
        <w:rPr>
          <w:noProof/>
          <w:sz w:val="24"/>
          <w:szCs w:val="24"/>
        </w:rPr>
        <w:t xml:space="preserve"> </w:t>
      </w:r>
    </w:p>
    <w:tbl>
      <w:tblPr>
        <w:tblW w:w="1084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99"/>
        <w:gridCol w:w="1583"/>
        <w:gridCol w:w="1558"/>
        <w:gridCol w:w="989"/>
        <w:gridCol w:w="993"/>
        <w:gridCol w:w="992"/>
        <w:gridCol w:w="992"/>
        <w:gridCol w:w="992"/>
        <w:gridCol w:w="993"/>
        <w:gridCol w:w="850"/>
      </w:tblGrid>
      <w:tr w:rsidR="00C10F27" w:rsidRPr="00C10F27" w:rsidTr="003F73EB"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BE103A">
            <w:pPr>
              <w:pStyle w:val="ConsPlusNormal"/>
              <w:spacing w:line="256" w:lineRule="auto"/>
              <w:ind w:firstLine="1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pict>
                <v:rect id="Прямоугольник 8" o:spid="_x0000_s1034" style="position:absolute;left:0;text-align:left;margin-left:4.7pt;margin-top:672.85pt;width:30.7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" filled="f" stroked="f" strokeweight="1pt">
                  <v:textbox style="mso-next-textbox:#Прямоугольник 8">
                    <w:txbxContent>
                      <w:p w:rsidR="00C10F27" w:rsidRDefault="00C10F27" w:rsidP="00C10F27">
                        <w:pPr>
                          <w:jc w:val="center"/>
                        </w:pPr>
                        <w:r>
                          <w:rPr>
                            <w:color w:val="000000" w:themeColor="text1"/>
                          </w:rPr>
                          <w:t>»;</w:t>
                        </w:r>
                        <w:r>
                          <w:t>«»</w:t>
                        </w:r>
                      </w:p>
                    </w:txbxContent>
                  </v:textbox>
                  <w10:wrap anchorx="margin"/>
                </v:rect>
              </w:pict>
            </w:r>
            <w:r w:rsidR="00C10F27" w:rsidRPr="00C10F27">
              <w:rPr>
                <w:rFonts w:ascii="Times New Roman" w:hAnsi="Times New Roman" w:cs="Times New Roman"/>
                <w:sz w:val="22"/>
                <w:lang w:eastAsia="en-US"/>
              </w:rPr>
              <w:t>Под</w:t>
            </w:r>
            <w:r w:rsidR="00FD06AF">
              <w:rPr>
                <w:rFonts w:ascii="Times New Roman" w:hAnsi="Times New Roman" w:cs="Times New Roman"/>
                <w:sz w:val="22"/>
                <w:lang w:eastAsia="en-US"/>
              </w:rPr>
              <w:t>-</w:t>
            </w:r>
            <w:r w:rsidR="00C10F27" w:rsidRPr="00C10F27">
              <w:rPr>
                <w:rFonts w:ascii="Times New Roman" w:hAnsi="Times New Roman" w:cs="Times New Roman"/>
                <w:sz w:val="22"/>
                <w:lang w:eastAsia="en-US"/>
              </w:rPr>
              <w:t>про</w:t>
            </w:r>
            <w:r w:rsidR="00FD06AF">
              <w:rPr>
                <w:rFonts w:ascii="Times New Roman" w:hAnsi="Times New Roman" w:cs="Times New Roman"/>
                <w:sz w:val="22"/>
                <w:lang w:eastAsia="en-US"/>
              </w:rPr>
              <w:t>-</w:t>
            </w:r>
            <w:r w:rsidR="00C10F27" w:rsidRPr="00C10F27">
              <w:rPr>
                <w:rFonts w:ascii="Times New Roman" w:hAnsi="Times New Roman" w:cs="Times New Roman"/>
                <w:sz w:val="22"/>
                <w:lang w:eastAsia="en-US"/>
              </w:rPr>
              <w:t>грамма 4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41465B">
            <w:pPr>
              <w:pStyle w:val="ConsPlusNormal"/>
              <w:spacing w:line="256" w:lineRule="auto"/>
              <w:ind w:firstLine="1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«</w:t>
            </w:r>
            <w:r w:rsidR="00C10F27" w:rsidRPr="00C10F27">
              <w:rPr>
                <w:rFonts w:ascii="Times New Roman" w:hAnsi="Times New Roman" w:cs="Times New Roman"/>
                <w:sz w:val="22"/>
                <w:lang w:eastAsia="en-US"/>
              </w:rPr>
              <w:t xml:space="preserve">Содействие развитию </w:t>
            </w:r>
            <w:proofErr w:type="spellStart"/>
            <w:r w:rsidR="00C10F27" w:rsidRPr="00C10F27">
              <w:rPr>
                <w:rFonts w:ascii="Times New Roman" w:hAnsi="Times New Roman" w:cs="Times New Roman"/>
                <w:sz w:val="22"/>
                <w:lang w:eastAsia="en-US"/>
              </w:rPr>
              <w:t>муниципаль</w:t>
            </w:r>
            <w:r w:rsidR="00FD06AF">
              <w:rPr>
                <w:rFonts w:ascii="Times New Roman" w:hAnsi="Times New Roman" w:cs="Times New Roman"/>
                <w:sz w:val="22"/>
                <w:lang w:eastAsia="en-US"/>
              </w:rPr>
              <w:t>-</w:t>
            </w:r>
            <w:r w:rsidR="00C10F27" w:rsidRPr="00C10F27">
              <w:rPr>
                <w:rFonts w:ascii="Times New Roman" w:hAnsi="Times New Roman" w:cs="Times New Roman"/>
                <w:sz w:val="22"/>
                <w:lang w:eastAsia="en-US"/>
              </w:rPr>
              <w:t>ной</w:t>
            </w:r>
            <w:proofErr w:type="spellEnd"/>
            <w:r w:rsidR="00C10F27" w:rsidRPr="00C10F27">
              <w:rPr>
                <w:rFonts w:ascii="Times New Roman" w:hAnsi="Times New Roman" w:cs="Times New Roman"/>
                <w:sz w:val="22"/>
                <w:lang w:eastAsia="en-US"/>
              </w:rPr>
              <w:t xml:space="preserve"> службы, </w:t>
            </w:r>
            <w:proofErr w:type="spellStart"/>
            <w:r w:rsidR="00C10F27" w:rsidRPr="00C10F27">
              <w:rPr>
                <w:rFonts w:ascii="Times New Roman" w:hAnsi="Times New Roman" w:cs="Times New Roman"/>
                <w:sz w:val="22"/>
                <w:lang w:eastAsia="en-US"/>
              </w:rPr>
              <w:t>территориаль</w:t>
            </w:r>
            <w:r w:rsidR="00FD06AF">
              <w:rPr>
                <w:rFonts w:ascii="Times New Roman" w:hAnsi="Times New Roman" w:cs="Times New Roman"/>
                <w:sz w:val="22"/>
                <w:lang w:eastAsia="en-US"/>
              </w:rPr>
              <w:t>-</w:t>
            </w:r>
            <w:r w:rsidR="00C10F27" w:rsidRPr="00C10F27">
              <w:rPr>
                <w:rFonts w:ascii="Times New Roman" w:hAnsi="Times New Roman" w:cs="Times New Roman"/>
                <w:sz w:val="22"/>
                <w:lang w:eastAsia="en-US"/>
              </w:rPr>
              <w:t>ного</w:t>
            </w:r>
            <w:proofErr w:type="spellEnd"/>
            <w:r w:rsidR="00C10F27" w:rsidRPr="00C10F27">
              <w:rPr>
                <w:rFonts w:ascii="Times New Roman" w:hAnsi="Times New Roman" w:cs="Times New Roman"/>
                <w:sz w:val="22"/>
                <w:lang w:eastAsia="en-US"/>
              </w:rPr>
              <w:t xml:space="preserve"> </w:t>
            </w:r>
            <w:proofErr w:type="spellStart"/>
            <w:r w:rsidR="00C10F27" w:rsidRPr="00C10F27">
              <w:rPr>
                <w:rFonts w:ascii="Times New Roman" w:hAnsi="Times New Roman" w:cs="Times New Roman"/>
                <w:sz w:val="22"/>
                <w:lang w:eastAsia="en-US"/>
              </w:rPr>
              <w:t>общест</w:t>
            </w:r>
            <w:r w:rsidR="00FD06AF">
              <w:rPr>
                <w:rFonts w:ascii="Times New Roman" w:hAnsi="Times New Roman" w:cs="Times New Roman"/>
                <w:sz w:val="22"/>
                <w:lang w:eastAsia="en-US"/>
              </w:rPr>
              <w:t>-</w:t>
            </w:r>
            <w:r w:rsidR="00C10F27" w:rsidRPr="00C10F27">
              <w:rPr>
                <w:rFonts w:ascii="Times New Roman" w:hAnsi="Times New Roman" w:cs="Times New Roman"/>
                <w:sz w:val="22"/>
                <w:lang w:eastAsia="en-US"/>
              </w:rPr>
              <w:t>венного</w:t>
            </w:r>
            <w:proofErr w:type="spellEnd"/>
            <w:r w:rsidR="00C10F27" w:rsidRPr="00C10F27">
              <w:rPr>
                <w:rFonts w:ascii="Times New Roman" w:hAnsi="Times New Roman" w:cs="Times New Roman"/>
                <w:sz w:val="22"/>
                <w:lang w:eastAsia="en-US"/>
              </w:rPr>
              <w:t xml:space="preserve"> само</w:t>
            </w:r>
            <w:r w:rsidR="00FD06AF">
              <w:rPr>
                <w:rFonts w:ascii="Times New Roman" w:hAnsi="Times New Roman" w:cs="Times New Roman"/>
                <w:sz w:val="22"/>
                <w:lang w:eastAsia="en-US"/>
              </w:rPr>
              <w:t>-</w:t>
            </w:r>
            <w:r w:rsidR="00C10F27" w:rsidRPr="00C10F27">
              <w:rPr>
                <w:rFonts w:ascii="Times New Roman" w:hAnsi="Times New Roman" w:cs="Times New Roman"/>
                <w:sz w:val="22"/>
                <w:lang w:eastAsia="en-US"/>
              </w:rPr>
              <w:t xml:space="preserve">управления и иных форм осуществления местного </w:t>
            </w:r>
            <w:proofErr w:type="spellStart"/>
            <w:r w:rsidR="00C10F27" w:rsidRPr="00C10F27">
              <w:rPr>
                <w:rFonts w:ascii="Times New Roman" w:hAnsi="Times New Roman" w:cs="Times New Roman"/>
                <w:sz w:val="22"/>
                <w:lang w:eastAsia="en-US"/>
              </w:rPr>
              <w:t>самоу</w:t>
            </w:r>
            <w:r>
              <w:rPr>
                <w:rFonts w:ascii="Times New Roman" w:hAnsi="Times New Roman" w:cs="Times New Roman"/>
                <w:sz w:val="22"/>
                <w:lang w:eastAsia="en-US"/>
              </w:rPr>
              <w:t>правле</w:t>
            </w:r>
            <w:r w:rsidR="00FD06AF">
              <w:rPr>
                <w:rFonts w:ascii="Times New Roman" w:hAnsi="Times New Roman" w:cs="Times New Roman"/>
                <w:sz w:val="22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2"/>
                <w:lang w:eastAsia="en-US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2"/>
                <w:lang w:eastAsia="en-US"/>
              </w:rPr>
              <w:t xml:space="preserve"> в Республике Карелия» </w:t>
            </w:r>
            <w:r w:rsidR="00C10F27" w:rsidRPr="00C10F27">
              <w:rPr>
                <w:rFonts w:ascii="Times New Roman" w:hAnsi="Times New Roman" w:cs="Times New Roman"/>
                <w:sz w:val="22"/>
                <w:lang w:eastAsia="en-US"/>
              </w:rPr>
              <w:t>на 2014-2020 го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все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D94FA1" w:rsidRDefault="00C10F27" w:rsidP="00D94FA1">
            <w:pPr>
              <w:pStyle w:val="ConsPlusNormal"/>
              <w:spacing w:line="256" w:lineRule="auto"/>
              <w:ind w:left="-65" w:firstLine="7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4FA1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D94FA1" w:rsidRDefault="00C10F27" w:rsidP="00D94FA1">
            <w:pPr>
              <w:pStyle w:val="ConsPlusNormal"/>
              <w:spacing w:line="256" w:lineRule="auto"/>
              <w:ind w:left="-65" w:right="-59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4FA1">
              <w:rPr>
                <w:rFonts w:ascii="Times New Roman" w:hAnsi="Times New Roman" w:cs="Times New Roman"/>
                <w:lang w:eastAsia="en-US"/>
              </w:rPr>
              <w:t>180 20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D94FA1" w:rsidRDefault="0041465B" w:rsidP="00D94FA1">
            <w:pPr>
              <w:pStyle w:val="ConsPlusNormal"/>
              <w:spacing w:line="256" w:lineRule="auto"/>
              <w:ind w:left="-65" w:firstLine="7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4FA1">
              <w:rPr>
                <w:rFonts w:ascii="Times New Roman" w:hAnsi="Times New Roman" w:cs="Times New Roman"/>
                <w:lang w:eastAsia="en-US"/>
              </w:rPr>
              <w:t>84 122</w:t>
            </w:r>
            <w:r w:rsidR="00C10F27" w:rsidRPr="00D94FA1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D94FA1" w:rsidRDefault="00C10F27" w:rsidP="00D94FA1">
            <w:pPr>
              <w:pStyle w:val="ConsPlusNormal"/>
              <w:spacing w:line="256" w:lineRule="auto"/>
              <w:ind w:left="-65" w:firstLine="7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4FA1">
              <w:rPr>
                <w:rFonts w:ascii="Times New Roman" w:hAnsi="Times New Roman" w:cs="Times New Roman"/>
                <w:lang w:eastAsia="en-US"/>
              </w:rPr>
              <w:t>73 28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D94FA1" w:rsidRDefault="00C10F27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4FA1">
              <w:rPr>
                <w:rFonts w:ascii="Times New Roman" w:hAnsi="Times New Roman" w:cs="Times New Roman"/>
                <w:lang w:eastAsia="en-US"/>
              </w:rPr>
              <w:t>6 3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D94FA1" w:rsidRDefault="00C10F27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4FA1">
              <w:rPr>
                <w:rFonts w:ascii="Times New Roman" w:hAnsi="Times New Roman" w:cs="Times New Roman"/>
                <w:lang w:eastAsia="en-US"/>
              </w:rPr>
              <w:t>7 3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D94FA1" w:rsidRDefault="00C10F27" w:rsidP="003F73EB">
            <w:pPr>
              <w:pStyle w:val="ConsPlusNormal"/>
              <w:spacing w:line="256" w:lineRule="auto"/>
              <w:ind w:left="-204" w:right="-204"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4FA1">
              <w:rPr>
                <w:rFonts w:ascii="Times New Roman" w:hAnsi="Times New Roman" w:cs="Times New Roman"/>
                <w:lang w:eastAsia="en-US"/>
              </w:rPr>
              <w:t>12 577,00</w:t>
            </w:r>
          </w:p>
        </w:tc>
      </w:tr>
      <w:tr w:rsidR="00C10F27" w:rsidRPr="00C10F27" w:rsidTr="003F73EB"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27" w:rsidRPr="00C10F27" w:rsidRDefault="00C10F27">
            <w:pPr>
              <w:rPr>
                <w:sz w:val="20"/>
                <w:lang w:eastAsia="en-US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27" w:rsidRPr="00C10F27" w:rsidRDefault="00C10F27">
            <w:pPr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D94FA1" w:rsidRDefault="00C10F27" w:rsidP="00D94FA1">
            <w:pPr>
              <w:pStyle w:val="ConsPlusNormal"/>
              <w:spacing w:line="256" w:lineRule="auto"/>
              <w:ind w:left="-65" w:right="-59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4FA1">
              <w:rPr>
                <w:rFonts w:ascii="Times New Roman" w:hAnsi="Times New Roman" w:cs="Times New Roman"/>
                <w:lang w:eastAsia="en-US"/>
              </w:rPr>
              <w:t>33 839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D94FA1" w:rsidRDefault="00C10F27" w:rsidP="00D94FA1">
            <w:pPr>
              <w:pStyle w:val="ConsPlusNormal"/>
              <w:spacing w:line="256" w:lineRule="auto"/>
              <w:ind w:left="-65" w:right="-59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4FA1">
              <w:rPr>
                <w:rFonts w:ascii="Times New Roman" w:hAnsi="Times New Roman" w:cs="Times New Roman"/>
                <w:lang w:eastAsia="en-US"/>
              </w:rPr>
              <w:t>162 4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D94FA1" w:rsidRDefault="0041465B" w:rsidP="00D94FA1">
            <w:pPr>
              <w:pStyle w:val="ConsPlusNormal"/>
              <w:spacing w:line="256" w:lineRule="auto"/>
              <w:ind w:left="-65" w:firstLine="7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4FA1">
              <w:rPr>
                <w:rFonts w:ascii="Times New Roman" w:hAnsi="Times New Roman" w:cs="Times New Roman"/>
                <w:lang w:eastAsia="en-US"/>
              </w:rPr>
              <w:t>84 122</w:t>
            </w:r>
            <w:r w:rsidR="00C10F27" w:rsidRPr="00D94FA1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D94FA1" w:rsidRDefault="00C10F27" w:rsidP="00D94FA1">
            <w:pPr>
              <w:pStyle w:val="ConsPlusNormal"/>
              <w:spacing w:line="256" w:lineRule="auto"/>
              <w:ind w:left="-65" w:firstLine="7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4FA1">
              <w:rPr>
                <w:rFonts w:ascii="Times New Roman" w:hAnsi="Times New Roman" w:cs="Times New Roman"/>
                <w:lang w:eastAsia="en-US"/>
              </w:rPr>
              <w:t>73 28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D94FA1" w:rsidRDefault="00C10F27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4FA1">
              <w:rPr>
                <w:rFonts w:ascii="Times New Roman" w:hAnsi="Times New Roman" w:cs="Times New Roman"/>
                <w:lang w:eastAsia="en-US"/>
              </w:rPr>
              <w:t>6 3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D94FA1" w:rsidRDefault="00C10F27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4FA1">
              <w:rPr>
                <w:rFonts w:ascii="Times New Roman" w:hAnsi="Times New Roman" w:cs="Times New Roman"/>
                <w:lang w:eastAsia="en-US"/>
              </w:rPr>
              <w:t>7 3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D94FA1" w:rsidRDefault="00C10F27" w:rsidP="003F73EB">
            <w:pPr>
              <w:pStyle w:val="ConsPlusNormal"/>
              <w:spacing w:line="256" w:lineRule="auto"/>
              <w:ind w:left="-62" w:right="-62"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4FA1">
              <w:rPr>
                <w:rFonts w:ascii="Times New Roman" w:hAnsi="Times New Roman" w:cs="Times New Roman"/>
                <w:lang w:eastAsia="en-US"/>
              </w:rPr>
              <w:t>12 577,00</w:t>
            </w:r>
          </w:p>
        </w:tc>
      </w:tr>
      <w:tr w:rsidR="00C10F27" w:rsidRPr="00C10F27" w:rsidTr="003F73EB"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27" w:rsidRPr="00C10F27" w:rsidRDefault="00C10F27">
            <w:pPr>
              <w:rPr>
                <w:sz w:val="20"/>
                <w:lang w:eastAsia="en-US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27" w:rsidRPr="00C10F27" w:rsidRDefault="00C10F27">
            <w:pPr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</w:tr>
      <w:tr w:rsidR="00C10F27" w:rsidRPr="00C10F27" w:rsidTr="003F73EB"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27" w:rsidRPr="00C10F27" w:rsidRDefault="00C10F27">
            <w:pPr>
              <w:rPr>
                <w:sz w:val="20"/>
                <w:lang w:eastAsia="en-US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27" w:rsidRPr="00C10F27" w:rsidRDefault="00C10F27">
            <w:pPr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 w:rsidP="0041465B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 xml:space="preserve">безвозмездные поступления в бюджет Республики Карелия от </w:t>
            </w:r>
            <w:proofErr w:type="spellStart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государствен</w:t>
            </w:r>
            <w:r w:rsidR="00FD06AF">
              <w:rPr>
                <w:rFonts w:ascii="Times New Roman" w:hAnsi="Times New Roman" w:cs="Times New Roman"/>
                <w:sz w:val="22"/>
                <w:lang w:eastAsia="en-US"/>
              </w:rPr>
              <w:t>-</w:t>
            </w: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ной</w:t>
            </w:r>
            <w:proofErr w:type="spellEnd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 xml:space="preserve"> </w:t>
            </w:r>
            <w:proofErr w:type="spellStart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корпора</w:t>
            </w:r>
            <w:r w:rsidR="00FD06AF">
              <w:rPr>
                <w:rFonts w:ascii="Times New Roman" w:hAnsi="Times New Roman" w:cs="Times New Roman"/>
                <w:sz w:val="22"/>
                <w:lang w:eastAsia="en-US"/>
              </w:rPr>
              <w:t>-</w:t>
            </w: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ции</w:t>
            </w:r>
            <w:proofErr w:type="spellEnd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 xml:space="preserve"> </w:t>
            </w:r>
            <w:r w:rsidR="0041465B">
              <w:rPr>
                <w:rFonts w:ascii="Times New Roman" w:hAnsi="Times New Roman" w:cs="Times New Roman"/>
                <w:sz w:val="22"/>
                <w:lang w:eastAsia="en-US"/>
              </w:rPr>
              <w:t>–</w:t>
            </w: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 xml:space="preserve"> Фонда содействия </w:t>
            </w:r>
            <w:proofErr w:type="spellStart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реформирова</w:t>
            </w:r>
            <w:r w:rsidR="00FD06AF">
              <w:rPr>
                <w:rFonts w:ascii="Times New Roman" w:hAnsi="Times New Roman" w:cs="Times New Roman"/>
                <w:sz w:val="22"/>
                <w:lang w:eastAsia="en-US"/>
              </w:rPr>
              <w:t>-</w:t>
            </w: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нию</w:t>
            </w:r>
            <w:proofErr w:type="spellEnd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 xml:space="preserve"> </w:t>
            </w:r>
            <w:proofErr w:type="spellStart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жилищно-коммуналь</w:t>
            </w:r>
            <w:r w:rsidR="00FD06AF">
              <w:rPr>
                <w:rFonts w:ascii="Times New Roman" w:hAnsi="Times New Roman" w:cs="Times New Roman"/>
                <w:sz w:val="22"/>
                <w:lang w:eastAsia="en-US"/>
              </w:rPr>
              <w:t>-</w:t>
            </w: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ного</w:t>
            </w:r>
            <w:proofErr w:type="spellEnd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 xml:space="preserve"> хозяйств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</w:tr>
      <w:tr w:rsidR="00C10F27" w:rsidRPr="00C10F27" w:rsidTr="003F73EB"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27" w:rsidRPr="00C10F27" w:rsidRDefault="00C10F27">
            <w:pPr>
              <w:rPr>
                <w:sz w:val="20"/>
                <w:lang w:eastAsia="en-US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27" w:rsidRPr="00C10F27" w:rsidRDefault="00C10F27">
            <w:pPr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 xml:space="preserve">бюджеты </w:t>
            </w:r>
            <w:proofErr w:type="spellStart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муниципаль</w:t>
            </w:r>
            <w:r w:rsidR="00FD06AF">
              <w:rPr>
                <w:rFonts w:ascii="Times New Roman" w:hAnsi="Times New Roman" w:cs="Times New Roman"/>
                <w:sz w:val="22"/>
                <w:lang w:eastAsia="en-US"/>
              </w:rPr>
              <w:t>-</w:t>
            </w: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ных</w:t>
            </w:r>
            <w:proofErr w:type="spellEnd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 xml:space="preserve"> образова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 w:rsidP="008C7DF9">
            <w:pPr>
              <w:pStyle w:val="ConsPlusNormal"/>
              <w:spacing w:line="256" w:lineRule="auto"/>
              <w:ind w:left="-65" w:right="-59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17 786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</w:tr>
      <w:tr w:rsidR="00C10F27" w:rsidRPr="00C10F27" w:rsidTr="003F73EB"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27" w:rsidRPr="00C10F27" w:rsidRDefault="00C10F27">
            <w:pPr>
              <w:rPr>
                <w:sz w:val="20"/>
                <w:lang w:eastAsia="en-US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27" w:rsidRPr="00C10F27" w:rsidRDefault="00C10F27">
            <w:pPr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государствен</w:t>
            </w:r>
            <w:r w:rsidR="00FD06AF">
              <w:rPr>
                <w:rFonts w:ascii="Times New Roman" w:hAnsi="Times New Roman" w:cs="Times New Roman"/>
                <w:sz w:val="22"/>
                <w:lang w:eastAsia="en-US"/>
              </w:rPr>
              <w:t>-</w:t>
            </w: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ные</w:t>
            </w:r>
            <w:proofErr w:type="spellEnd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 xml:space="preserve"> </w:t>
            </w:r>
            <w:proofErr w:type="spellStart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внебюд</w:t>
            </w:r>
            <w:r w:rsidR="00FD06AF">
              <w:rPr>
                <w:rFonts w:ascii="Times New Roman" w:hAnsi="Times New Roman" w:cs="Times New Roman"/>
                <w:sz w:val="22"/>
                <w:lang w:eastAsia="en-US"/>
              </w:rPr>
              <w:t>-</w:t>
            </w: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жетные</w:t>
            </w:r>
            <w:proofErr w:type="spellEnd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 xml:space="preserve"> фонды Российской Феде</w:t>
            </w:r>
            <w:bookmarkStart w:id="0" w:name="_GoBack"/>
            <w:bookmarkEnd w:id="0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ра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</w:tr>
      <w:tr w:rsidR="00C10F27" w:rsidRPr="00C10F27" w:rsidTr="003F73EB"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27" w:rsidRPr="00C10F27" w:rsidRDefault="00C10F27">
            <w:pPr>
              <w:rPr>
                <w:sz w:val="20"/>
                <w:lang w:eastAsia="en-US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27" w:rsidRPr="00C10F27" w:rsidRDefault="00C10F27">
            <w:pPr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территориаль</w:t>
            </w:r>
            <w:r w:rsidR="00FD06AF">
              <w:rPr>
                <w:rFonts w:ascii="Times New Roman" w:hAnsi="Times New Roman" w:cs="Times New Roman"/>
                <w:sz w:val="22"/>
                <w:lang w:eastAsia="en-US"/>
              </w:rPr>
              <w:t>-</w:t>
            </w: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ные</w:t>
            </w:r>
            <w:proofErr w:type="spellEnd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 xml:space="preserve"> </w:t>
            </w:r>
            <w:proofErr w:type="spellStart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государ</w:t>
            </w:r>
            <w:r w:rsidR="00FD06AF">
              <w:rPr>
                <w:rFonts w:ascii="Times New Roman" w:hAnsi="Times New Roman" w:cs="Times New Roman"/>
                <w:sz w:val="22"/>
                <w:lang w:eastAsia="en-US"/>
              </w:rPr>
              <w:t>-</w:t>
            </w: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ственные</w:t>
            </w:r>
            <w:proofErr w:type="spellEnd"/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 xml:space="preserve"> внебюджетные фон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</w:tr>
      <w:tr w:rsidR="00C10F27" w:rsidRPr="00C10F27" w:rsidTr="003F73EB"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27" w:rsidRPr="00C10F27" w:rsidRDefault="00C10F27">
            <w:pPr>
              <w:rPr>
                <w:sz w:val="20"/>
                <w:lang w:eastAsia="en-US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27" w:rsidRPr="00C10F27" w:rsidRDefault="00C10F27">
            <w:pPr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юридические лиц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F27" w:rsidRPr="00C10F27" w:rsidRDefault="00C10F27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27" w:rsidRPr="00C10F27" w:rsidRDefault="00BE103A">
            <w:pPr>
              <w:pStyle w:val="ConsPlusNormal"/>
              <w:spacing w:line="256" w:lineRule="auto"/>
              <w:ind w:firstLine="1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pict>
                <v:rect id="Прямоугольник 16" o:spid="_x0000_s1042" style="position:absolute;left:0;text-align:left;margin-left:-4.65pt;margin-top:11.35pt;width:30.75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" filled="f" stroked="f" strokeweight="1pt">
                  <v:textbox style="mso-next-textbox:#Прямоугольник 16">
                    <w:txbxContent>
                      <w:p w:rsidR="00C10F27" w:rsidRDefault="00C10F27" w:rsidP="00C10F27">
                        <w:pPr>
                          <w:jc w:val="center"/>
                        </w:pPr>
                        <w:r>
                          <w:rPr>
                            <w:color w:val="000000" w:themeColor="text1"/>
                          </w:rPr>
                          <w:t>»</w:t>
                        </w:r>
                        <w:r w:rsidR="00FD06AF">
                          <w:rPr>
                            <w:color w:val="000000" w:themeColor="text1"/>
                          </w:rPr>
                          <w:t>.</w:t>
                        </w:r>
                        <w:r>
                          <w:t>«»</w:t>
                        </w:r>
                      </w:p>
                    </w:txbxContent>
                  </v:textbox>
                  <w10:wrap anchorx="margin"/>
                </v:rect>
              </w:pict>
            </w:r>
            <w:r w:rsidR="00C10F27" w:rsidRPr="00C10F27">
              <w:rPr>
                <w:rFonts w:ascii="Times New Roman" w:hAnsi="Times New Roman" w:cs="Times New Roman"/>
                <w:sz w:val="22"/>
                <w:lang w:eastAsia="en-US"/>
              </w:rPr>
              <w:t>0,00</w:t>
            </w:r>
          </w:p>
        </w:tc>
      </w:tr>
    </w:tbl>
    <w:p w:rsidR="00C10F27" w:rsidRPr="00C10F27" w:rsidRDefault="00C10F27" w:rsidP="00C10F27">
      <w:pPr>
        <w:ind w:left="-142" w:firstLine="568"/>
        <w:jc w:val="both"/>
        <w:rPr>
          <w:lang w:eastAsia="ar-SA"/>
        </w:rPr>
      </w:pPr>
    </w:p>
    <w:p w:rsidR="00C10F27" w:rsidRDefault="00C10F27" w:rsidP="00C10F27">
      <w:pPr>
        <w:ind w:left="-142" w:firstLine="568"/>
        <w:jc w:val="both"/>
      </w:pPr>
      <w:r w:rsidRPr="00C10F27">
        <w:t>2.</w:t>
      </w:r>
      <w:r w:rsidRPr="00C10F27">
        <w:tab/>
      </w:r>
      <w:r w:rsidR="001703A5">
        <w:t>Действие н</w:t>
      </w:r>
      <w:r w:rsidRPr="00C10F27">
        <w:t>астояще</w:t>
      </w:r>
      <w:r w:rsidR="001703A5">
        <w:t>го</w:t>
      </w:r>
      <w:r w:rsidRPr="00C10F27">
        <w:t xml:space="preserve"> постановлени</w:t>
      </w:r>
      <w:r w:rsidR="001703A5">
        <w:t>я</w:t>
      </w:r>
      <w:r w:rsidRPr="00C10F27">
        <w:t xml:space="preserve"> распространяется на </w:t>
      </w:r>
      <w:proofErr w:type="spellStart"/>
      <w:r w:rsidRPr="00C10F27">
        <w:t>правоот</w:t>
      </w:r>
      <w:r w:rsidR="001703A5">
        <w:t>-</w:t>
      </w:r>
      <w:r w:rsidRPr="00C10F27">
        <w:t>ношения</w:t>
      </w:r>
      <w:proofErr w:type="spellEnd"/>
      <w:r w:rsidRPr="00C10F27">
        <w:t>, возникшие с 1 января 2016 года.</w:t>
      </w:r>
    </w:p>
    <w:p w:rsidR="00FD06AF" w:rsidRPr="00C10F27" w:rsidRDefault="00FD06AF" w:rsidP="00C10F27">
      <w:pPr>
        <w:ind w:left="-142" w:firstLine="568"/>
        <w:jc w:val="both"/>
      </w:pPr>
    </w:p>
    <w:p w:rsidR="00C10F27" w:rsidRDefault="00C10F27" w:rsidP="00C10F27">
      <w:pPr>
        <w:ind w:left="-142" w:firstLine="568"/>
        <w:jc w:val="both"/>
      </w:pPr>
    </w:p>
    <w:p w:rsidR="008C7DF9" w:rsidRPr="00C10F27" w:rsidRDefault="008C7DF9" w:rsidP="00C10F27">
      <w:pPr>
        <w:ind w:left="-142" w:firstLine="568"/>
        <w:jc w:val="both"/>
      </w:pPr>
    </w:p>
    <w:p w:rsidR="00C10F27" w:rsidRPr="00C10F27" w:rsidRDefault="00C10F27" w:rsidP="00C10F27">
      <w:pPr>
        <w:ind w:left="-142" w:firstLine="709"/>
        <w:rPr>
          <w:szCs w:val="28"/>
        </w:rPr>
      </w:pPr>
      <w:r w:rsidRPr="00C10F27">
        <w:rPr>
          <w:szCs w:val="28"/>
        </w:rPr>
        <w:t>Глава</w:t>
      </w:r>
    </w:p>
    <w:p w:rsidR="00C10F27" w:rsidRPr="00C10F27" w:rsidRDefault="00C10F27" w:rsidP="00C10F27">
      <w:pPr>
        <w:ind w:left="-142"/>
        <w:rPr>
          <w:szCs w:val="28"/>
        </w:rPr>
      </w:pPr>
      <w:r w:rsidRPr="00C10F27">
        <w:rPr>
          <w:szCs w:val="28"/>
        </w:rPr>
        <w:t>Республики Карелия</w:t>
      </w:r>
      <w:r w:rsidRPr="00C10F27">
        <w:rPr>
          <w:szCs w:val="28"/>
        </w:rPr>
        <w:tab/>
      </w:r>
      <w:r w:rsidRPr="00C10F27">
        <w:rPr>
          <w:szCs w:val="28"/>
        </w:rPr>
        <w:tab/>
      </w:r>
      <w:r w:rsidRPr="00C10F27">
        <w:rPr>
          <w:szCs w:val="28"/>
        </w:rPr>
        <w:tab/>
      </w:r>
      <w:r w:rsidRPr="00C10F27">
        <w:rPr>
          <w:szCs w:val="28"/>
        </w:rPr>
        <w:tab/>
      </w:r>
      <w:r w:rsidRPr="00C10F27">
        <w:rPr>
          <w:szCs w:val="28"/>
        </w:rPr>
        <w:tab/>
      </w:r>
      <w:r w:rsidRPr="00C10F27">
        <w:rPr>
          <w:szCs w:val="28"/>
        </w:rPr>
        <w:tab/>
      </w:r>
      <w:r w:rsidRPr="00C10F27">
        <w:rPr>
          <w:szCs w:val="28"/>
        </w:rPr>
        <w:tab/>
        <w:t xml:space="preserve">А.П. </w:t>
      </w:r>
      <w:proofErr w:type="spellStart"/>
      <w:r w:rsidRPr="00C10F27">
        <w:rPr>
          <w:szCs w:val="28"/>
        </w:rPr>
        <w:t>Худилайнен</w:t>
      </w:r>
      <w:proofErr w:type="spellEnd"/>
    </w:p>
    <w:p w:rsidR="001C34DC" w:rsidRPr="00C10F27" w:rsidRDefault="001C34DC" w:rsidP="00C10F27">
      <w:pPr>
        <w:spacing w:after="160" w:line="256" w:lineRule="auto"/>
        <w:rPr>
          <w:szCs w:val="28"/>
        </w:rPr>
      </w:pPr>
    </w:p>
    <w:sectPr w:rsidR="001C34DC" w:rsidRPr="00C10F27" w:rsidSect="005E6921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F27" w:rsidRDefault="00C10F27" w:rsidP="00CE0D98">
      <w:r>
        <w:separator/>
      </w:r>
    </w:p>
  </w:endnote>
  <w:endnote w:type="continuationSeparator" w:id="0">
    <w:p w:rsidR="00C10F27" w:rsidRDefault="00C10F27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F27" w:rsidRDefault="00C10F27" w:rsidP="00CE0D98">
      <w:r>
        <w:separator/>
      </w:r>
    </w:p>
  </w:footnote>
  <w:footnote w:type="continuationSeparator" w:id="0">
    <w:p w:rsidR="00C10F27" w:rsidRDefault="00C10F27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0999979"/>
      <w:docPartObj>
        <w:docPartGallery w:val="Page Numbers (Top of Page)"/>
        <w:docPartUnique/>
      </w:docPartObj>
    </w:sdtPr>
    <w:sdtContent>
      <w:p w:rsidR="00C10F27" w:rsidRDefault="00BE103A">
        <w:pPr>
          <w:pStyle w:val="a7"/>
          <w:jc w:val="center"/>
        </w:pPr>
        <w:r>
          <w:fldChar w:fldCharType="begin"/>
        </w:r>
        <w:r w:rsidR="00C10F27">
          <w:instrText>PAGE   \* MERGEFORMAT</w:instrText>
        </w:r>
        <w:r>
          <w:fldChar w:fldCharType="separate"/>
        </w:r>
        <w:r w:rsidR="00B17CD2">
          <w:rPr>
            <w:noProof/>
          </w:rPr>
          <w:t>8</w:t>
        </w:r>
        <w:r>
          <w:fldChar w:fldCharType="end"/>
        </w:r>
      </w:p>
    </w:sdtContent>
  </w:sdt>
  <w:p w:rsidR="00C10F27" w:rsidRDefault="00C10F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F27" w:rsidRDefault="00C10F27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5746"/>
    <w:multiLevelType w:val="hybridMultilevel"/>
    <w:tmpl w:val="48844E10"/>
    <w:lvl w:ilvl="0" w:tplc="04190001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703A5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3F73EB"/>
    <w:rsid w:val="0041465B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52941"/>
    <w:rsid w:val="00563CC4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1629F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8C7DF9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0604B"/>
    <w:rsid w:val="00B168AD"/>
    <w:rsid w:val="00B17CD2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BE103A"/>
    <w:rsid w:val="00C0029F"/>
    <w:rsid w:val="00C10F27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015E9"/>
    <w:rsid w:val="00D22F40"/>
    <w:rsid w:val="00D42F13"/>
    <w:rsid w:val="00D93CF5"/>
    <w:rsid w:val="00D94FA1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06AF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character" w:customStyle="1" w:styleId="menu3br">
    <w:name w:val="menu3br"/>
    <w:basedOn w:val="a0"/>
    <w:rsid w:val="00C10F27"/>
  </w:style>
  <w:style w:type="table" w:styleId="af2">
    <w:name w:val="Table Grid"/>
    <w:basedOn w:val="a1"/>
    <w:uiPriority w:val="39"/>
    <w:rsid w:val="00C10F2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link w:val="af4"/>
    <w:uiPriority w:val="99"/>
    <w:unhideWhenUsed/>
    <w:rsid w:val="00C10F2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10F2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29D08-C909-4786-83D8-4498F6C5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1240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10</cp:revision>
  <cp:lastPrinted>2016-02-16T13:23:00Z</cp:lastPrinted>
  <dcterms:created xsi:type="dcterms:W3CDTF">2016-01-28T06:46:00Z</dcterms:created>
  <dcterms:modified xsi:type="dcterms:W3CDTF">2016-02-17T08:57:00Z</dcterms:modified>
</cp:coreProperties>
</file>